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D823" w14:textId="77777777" w:rsidR="00410A7F" w:rsidRPr="00DF6D99" w:rsidRDefault="00410A7F" w:rsidP="00410A7F">
      <w:pPr>
        <w:ind w:right="-57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bookmarkStart w:id="0" w:name="_Hlk69303475"/>
      <w:r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Реестр договоров аренды, </w:t>
      </w:r>
    </w:p>
    <w:p w14:paraId="70447919" w14:textId="469CA967" w:rsidR="00410A7F" w:rsidRPr="00DF6D99" w:rsidRDefault="00410A7F" w:rsidP="00410A7F">
      <w:pPr>
        <w:ind w:right="-57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 w:rsidRPr="00DF6D99">
        <w:rPr>
          <w:rFonts w:ascii="Times New Roman" w:hAnsi="Times New Roman"/>
          <w:b/>
          <w:sz w:val="22"/>
          <w:szCs w:val="22"/>
          <w:lang w:val="ru-RU" w:eastAsia="en-US"/>
        </w:rPr>
        <w:t>не подлежащих государственной регистрации в установленном законодательством порядке, заключенных в отношении части имущества в составе Лота</w:t>
      </w:r>
      <w:r w:rsidR="00A10E01"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 1, </w:t>
      </w:r>
      <w:r w:rsidR="00D95ACC" w:rsidRPr="00DF6D99">
        <w:rPr>
          <w:rFonts w:ascii="Times New Roman" w:hAnsi="Times New Roman"/>
          <w:b/>
          <w:sz w:val="22"/>
          <w:szCs w:val="22"/>
          <w:lang w:val="ru-RU" w:eastAsia="en-US"/>
        </w:rPr>
        <w:t>Лота</w:t>
      </w:r>
      <w:r w:rsidR="00177250"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 2</w:t>
      </w:r>
      <w:r w:rsidR="00D95ACC" w:rsidRPr="00DF6D99">
        <w:rPr>
          <w:rFonts w:ascii="Times New Roman" w:hAnsi="Times New Roman"/>
          <w:b/>
          <w:sz w:val="22"/>
          <w:szCs w:val="22"/>
          <w:lang w:val="ru-RU" w:eastAsia="en-US"/>
        </w:rPr>
        <w:t>,</w:t>
      </w:r>
      <w:r w:rsidR="00177250"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 Лота 3, Лота 5</w:t>
      </w:r>
      <w:r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:  </w:t>
      </w:r>
    </w:p>
    <w:p w14:paraId="0DE6B1BD" w14:textId="77777777" w:rsidR="00410A7F" w:rsidRPr="002734FF" w:rsidRDefault="00410A7F" w:rsidP="00410A7F">
      <w:pPr>
        <w:ind w:right="-57"/>
        <w:jc w:val="both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1446"/>
        <w:gridCol w:w="1673"/>
        <w:gridCol w:w="1417"/>
        <w:gridCol w:w="2126"/>
        <w:gridCol w:w="1872"/>
      </w:tblGrid>
      <w:tr w:rsidR="00410A7F" w:rsidRPr="00E13D95" w14:paraId="73C692F3" w14:textId="77777777" w:rsidTr="001C19E4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663D6AA9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49C5D91D" w14:textId="5EFEC90C" w:rsidR="00410A7F" w:rsidRPr="00DF6D99" w:rsidRDefault="00410A7F" w:rsidP="00410A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Лот 1.</w:t>
            </w:r>
            <w:r w:rsidRPr="00DF6D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Имущество, расположенное по адресу: </w:t>
            </w:r>
          </w:p>
          <w:p w14:paraId="439B33C7" w14:textId="04A53F96" w:rsidR="00410A7F" w:rsidRPr="00DF6D99" w:rsidRDefault="00410A7F" w:rsidP="00410A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г. Санкт-Петербург, 5-й Рыбацкий проезд, д</w:t>
            </w:r>
            <w:r w:rsidR="002248C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м </w:t>
            </w: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20</w:t>
            </w:r>
          </w:p>
          <w:p w14:paraId="5AD68C05" w14:textId="46271C47" w:rsidR="00410A7F" w:rsidRPr="00DF6D99" w:rsidRDefault="00410A7F" w:rsidP="00410A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410A7F" w:rsidRPr="00DF6D99" w14:paraId="64B2D860" w14:textId="77777777" w:rsidTr="00DF6D99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24006D24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3F67B11B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802270A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46" w:type="dxa"/>
            <w:vAlign w:val="center"/>
          </w:tcPr>
          <w:p w14:paraId="55A05005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14:paraId="022AC229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67596A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уемая площадь, кв.м</w:t>
            </w:r>
          </w:p>
        </w:tc>
        <w:tc>
          <w:tcPr>
            <w:tcW w:w="2126" w:type="dxa"/>
          </w:tcPr>
          <w:p w14:paraId="40DE0C08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Кад. номер</w:t>
            </w:r>
          </w:p>
          <w:p w14:paraId="21805531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объекта недвижимости, в котором расположен объект аренды</w:t>
            </w: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5350FAD0" w14:textId="77777777" w:rsidR="00410A7F" w:rsidRPr="00DF6D99" w:rsidRDefault="00410A7F" w:rsidP="001C19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761AC2" w:rsidRPr="00DF6D99" w14:paraId="2CB88B5D" w14:textId="77777777" w:rsidTr="00DF6D99">
        <w:trPr>
          <w:trHeight w:val="743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3C23BA69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41B31853" w14:textId="23E303AD" w:rsidR="00761AC2" w:rsidRPr="00DF6D99" w:rsidRDefault="0056729A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</w:t>
            </w:r>
            <w:r w:rsidR="00CD3C03"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дивидуальный предприниматель</w:t>
            </w: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ИП</w:t>
            </w:r>
            <w:r w:rsidR="00CD3C03"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  <w:r w:rsidR="0056481B" w:rsidRPr="00DF6D99">
              <w:rPr>
                <w:rStyle w:val="ac"/>
                <w:rFonts w:ascii="Times New Roman" w:eastAsia="Times New Roman" w:hAnsi="Times New Roman"/>
                <w:color w:val="000000"/>
                <w:sz w:val="20"/>
                <w:lang w:val="ru-RU"/>
              </w:rPr>
              <w:footnoteReference w:id="1"/>
            </w:r>
            <w:r w:rsidR="0056481B"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446" w:type="dxa"/>
            <w:vMerge w:val="restart"/>
            <w:vAlign w:val="center"/>
          </w:tcPr>
          <w:p w14:paraId="0EB8FB40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№02/12</w:t>
            </w:r>
          </w:p>
          <w:p w14:paraId="698B8A95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12.202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9506925" w14:textId="704A7BD3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е здание (часть)</w:t>
            </w:r>
          </w:p>
          <w:p w14:paraId="0CDE8351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6069DB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377,7 </w:t>
            </w:r>
          </w:p>
        </w:tc>
        <w:tc>
          <w:tcPr>
            <w:tcW w:w="2126" w:type="dxa"/>
            <w:vMerge w:val="restart"/>
            <w:vAlign w:val="center"/>
          </w:tcPr>
          <w:p w14:paraId="5ECD1CA3" w14:textId="77777777" w:rsidR="00DF1AC9" w:rsidRPr="00DF6D99" w:rsidRDefault="00DF1AC9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76DFB1D" w14:textId="0D4D0533" w:rsidR="00761AC2" w:rsidRPr="00DF6D99" w:rsidRDefault="00761AC2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78:12:0007222:1019</w:t>
            </w:r>
          </w:p>
          <w:p w14:paraId="40C9CF93" w14:textId="420F625B" w:rsidR="00761AC2" w:rsidRPr="00DF6D99" w:rsidRDefault="00761AC2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499AA122" w14:textId="7086570B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12.2023</w:t>
            </w:r>
          </w:p>
          <w:p w14:paraId="7037EE29" w14:textId="2F4703F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 30.11.2024</w:t>
            </w:r>
          </w:p>
        </w:tc>
      </w:tr>
      <w:tr w:rsidR="00761AC2" w:rsidRPr="00DF6D99" w14:paraId="24A154D4" w14:textId="77777777" w:rsidTr="00DF6D99">
        <w:trPr>
          <w:trHeight w:val="74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EC73AFD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7C2ECB55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46" w:type="dxa"/>
            <w:vMerge/>
            <w:vAlign w:val="center"/>
          </w:tcPr>
          <w:p w14:paraId="2A3B6A66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46DA1E6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фисные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8BC09" w14:textId="77777777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93,3 </w:t>
            </w:r>
          </w:p>
        </w:tc>
        <w:tc>
          <w:tcPr>
            <w:tcW w:w="2126" w:type="dxa"/>
            <w:vMerge/>
            <w:vAlign w:val="center"/>
          </w:tcPr>
          <w:p w14:paraId="47828A0C" w14:textId="0B55D8E2" w:rsidR="00761AC2" w:rsidRPr="00DF6D99" w:rsidRDefault="00761AC2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192E69E6" w14:textId="32AA1661" w:rsidR="00761AC2" w:rsidRPr="00DF6D99" w:rsidRDefault="00761AC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410A7F" w:rsidRPr="00DF6D99" w14:paraId="521E122B" w14:textId="77777777" w:rsidTr="00DF6D99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5C400C4D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024C429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noProof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noProof/>
                <w:color w:val="000000"/>
                <w:sz w:val="20"/>
                <w:lang w:val="ru-RU"/>
              </w:rPr>
              <w:t>ООО «ПЛЦ»</w:t>
            </w:r>
          </w:p>
          <w:p w14:paraId="3D8618BC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5C6FB4D8" w14:textId="0BDA8FFE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№</w:t>
            </w:r>
            <w:r w:rsidR="00856F3B"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б/н</w:t>
            </w:r>
          </w:p>
          <w:p w14:paraId="4479A66C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12.202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9F262EA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е здание</w:t>
            </w:r>
          </w:p>
          <w:p w14:paraId="32C97124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064C83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16,90</w:t>
            </w:r>
          </w:p>
        </w:tc>
        <w:tc>
          <w:tcPr>
            <w:tcW w:w="2126" w:type="dxa"/>
            <w:vAlign w:val="center"/>
          </w:tcPr>
          <w:p w14:paraId="0DB24703" w14:textId="77777777" w:rsidR="00410A7F" w:rsidRPr="00DF6D99" w:rsidRDefault="00410A7F" w:rsidP="00DF6D99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</w:p>
          <w:p w14:paraId="0B5AF6AA" w14:textId="77777777" w:rsidR="00410A7F" w:rsidRPr="00DF6D99" w:rsidRDefault="00410A7F" w:rsidP="00DF6D99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F6D99">
              <w:rPr>
                <w:rFonts w:ascii="Times New Roman" w:hAnsi="Times New Roman"/>
                <w:noProof/>
                <w:sz w:val="20"/>
                <w:lang w:val="ru-RU"/>
              </w:rPr>
              <w:t>78:12:0007222:1017</w:t>
            </w:r>
          </w:p>
          <w:p w14:paraId="3BB5908E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3F776549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1.2024 по 31.10.2024</w:t>
            </w:r>
          </w:p>
          <w:p w14:paraId="62758938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410A7F" w:rsidRPr="00DF6D99" w14:paraId="244BD699" w14:textId="77777777" w:rsidTr="00DF6D99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66ABD9E1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3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9D279E8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bookmarkStart w:id="1" w:name="_Hlk162433085"/>
            <w:r w:rsidRPr="00DF6D99">
              <w:rPr>
                <w:rFonts w:ascii="Times New Roman" w:eastAsia="Times New Roman" w:hAnsi="Times New Roman"/>
                <w:noProof/>
                <w:color w:val="000000"/>
                <w:sz w:val="20"/>
                <w:lang w:val="ru-RU"/>
              </w:rPr>
              <w:t>ООО «ЭП-Меркурий»</w:t>
            </w:r>
            <w:bookmarkEnd w:id="1"/>
          </w:p>
        </w:tc>
        <w:tc>
          <w:tcPr>
            <w:tcW w:w="1446" w:type="dxa"/>
            <w:shd w:val="clear" w:color="auto" w:fill="auto"/>
            <w:vAlign w:val="center"/>
          </w:tcPr>
          <w:p w14:paraId="4A9BAC12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№б/н</w:t>
            </w:r>
          </w:p>
          <w:p w14:paraId="512512DE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E257C87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Открытая площадка</w:t>
            </w:r>
          </w:p>
          <w:p w14:paraId="1651B0CF" w14:textId="5D232D63" w:rsidR="001D0B96" w:rsidRPr="00DF6D99" w:rsidRDefault="001D0B96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(часть земельного участ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8A6BA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1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2109E2" w14:textId="77777777" w:rsidR="00410A7F" w:rsidRPr="00DF6D99" w:rsidRDefault="00410A7F" w:rsidP="00DF6D99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</w:p>
          <w:p w14:paraId="3A84F48D" w14:textId="77777777" w:rsidR="00410A7F" w:rsidRPr="00DF6D99" w:rsidRDefault="00410A7F" w:rsidP="00DF6D99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F6D99">
              <w:rPr>
                <w:rFonts w:ascii="Times New Roman" w:hAnsi="Times New Roman"/>
                <w:noProof/>
                <w:sz w:val="20"/>
                <w:lang w:val="ru-RU"/>
              </w:rPr>
              <w:t>78:12:0007222:1.1.2.</w:t>
            </w:r>
          </w:p>
          <w:p w14:paraId="19A689B6" w14:textId="77777777" w:rsidR="00410A7F" w:rsidRPr="00DF6D99" w:rsidRDefault="00410A7F" w:rsidP="00DF6D99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</w:p>
          <w:p w14:paraId="24FDBF58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35A25D99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 по 30.06.2024</w:t>
            </w:r>
          </w:p>
          <w:p w14:paraId="30ED8D20" w14:textId="77777777" w:rsidR="00410A7F" w:rsidRPr="00DF6D99" w:rsidRDefault="00410A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7C2320" w:rsidRPr="00DF6D99" w14:paraId="6EFA723B" w14:textId="77777777" w:rsidTr="00DF6D99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</w:tcPr>
          <w:p w14:paraId="0C747A7C" w14:textId="77777777" w:rsidR="007C2320" w:rsidRPr="00DF6D99" w:rsidRDefault="007C2320" w:rsidP="00DF6D99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B8BA4C9" w14:textId="77777777" w:rsidR="007C2320" w:rsidRPr="00DF6D99" w:rsidRDefault="007C2320" w:rsidP="00DF6D99">
            <w:pPr>
              <w:rPr>
                <w:rFonts w:ascii="Times New Roman" w:eastAsia="Times New Roman" w:hAnsi="Times New Roman"/>
                <w:noProof/>
                <w:sz w:val="20"/>
                <w:lang w:val="ru-RU"/>
              </w:rPr>
            </w:pPr>
            <w:bookmarkStart w:id="2" w:name="_Hlk162433168"/>
            <w:r w:rsidRPr="00DF6D99">
              <w:rPr>
                <w:rFonts w:ascii="Times New Roman" w:eastAsia="Times New Roman" w:hAnsi="Times New Roman"/>
                <w:noProof/>
                <w:sz w:val="20"/>
                <w:lang w:val="ru-RU"/>
              </w:rPr>
              <w:t>ООО «Экон+»</w:t>
            </w:r>
          </w:p>
          <w:bookmarkEnd w:id="2"/>
          <w:p w14:paraId="673DA6A2" w14:textId="77777777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432E792E" w14:textId="77777777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Договор аренды №01/12</w:t>
            </w:r>
          </w:p>
          <w:p w14:paraId="68EBBBDD" w14:textId="77777777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от 01.12.202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930B8A" w14:textId="0EF5A056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Нежилые помещения, в т.ч. под 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A8FF1" w14:textId="77777777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 xml:space="preserve">1590,00, </w:t>
            </w:r>
          </w:p>
          <w:p w14:paraId="303AA540" w14:textId="4FDF0147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в т.ч. 70,00 (под офис)</w:t>
            </w:r>
          </w:p>
          <w:p w14:paraId="422E8972" w14:textId="7BA48BFC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DDD01C4" w14:textId="53744398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>78:12:0007222:101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5299BD27" w14:textId="7888622D" w:rsidR="007C2320" w:rsidRPr="00DF6D99" w:rsidRDefault="007C232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sz w:val="20"/>
                <w:lang w:val="ru-RU"/>
              </w:rPr>
              <w:t xml:space="preserve">С 01.12.2023 по 30.11.2024 </w:t>
            </w:r>
          </w:p>
        </w:tc>
      </w:tr>
      <w:bookmarkEnd w:id="0"/>
    </w:tbl>
    <w:p w14:paraId="78655C80" w14:textId="77777777" w:rsidR="00410A7F" w:rsidRPr="005E5035" w:rsidRDefault="00410A7F" w:rsidP="00DF6D99">
      <w:pPr>
        <w:rPr>
          <w:lang w:val="ru-RU"/>
        </w:rPr>
      </w:pPr>
    </w:p>
    <w:p w14:paraId="104DEDFD" w14:textId="77777777" w:rsidR="00B26D09" w:rsidRPr="002734FF" w:rsidRDefault="00B26D09" w:rsidP="00DF6D99">
      <w:pPr>
        <w:ind w:right="-57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00"/>
        <w:gridCol w:w="1417"/>
        <w:gridCol w:w="1673"/>
        <w:gridCol w:w="1417"/>
        <w:gridCol w:w="1985"/>
        <w:gridCol w:w="2013"/>
      </w:tblGrid>
      <w:tr w:rsidR="00B26D09" w:rsidRPr="00E13D95" w14:paraId="1A6284B7" w14:textId="77777777" w:rsidTr="005A430E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18AFAB00" w14:textId="77777777" w:rsidR="00B26D09" w:rsidRDefault="00B26D09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77E949AA" w14:textId="68A34317" w:rsidR="00B26D09" w:rsidRPr="00DF6D99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Лот 2.</w:t>
            </w:r>
            <w:r w:rsidRPr="00DF6D99">
              <w:rPr>
                <w:sz w:val="22"/>
                <w:szCs w:val="22"/>
                <w:lang w:val="ru-RU"/>
              </w:rPr>
              <w:t xml:space="preserve"> </w:t>
            </w: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Имущество, расположенное по адресу:</w:t>
            </w:r>
          </w:p>
          <w:p w14:paraId="1BD7CE95" w14:textId="1013D60F" w:rsidR="00B26D09" w:rsidRPr="00DF6D99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г. Санкт-Петербург</w:t>
            </w:r>
            <w:bookmarkStart w:id="3" w:name="_Hlk162433465"/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, Подъездной переулок, д</w:t>
            </w:r>
            <w:r w:rsidR="002248C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м</w:t>
            </w:r>
            <w:r w:rsidR="009C3627"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bookmarkEnd w:id="3"/>
          </w:p>
          <w:p w14:paraId="7A7FF838" w14:textId="3A66BFD9" w:rsidR="005303E1" w:rsidRPr="00F52931" w:rsidRDefault="005303E1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B26D09" w:rsidRPr="00F52931" w14:paraId="518493D1" w14:textId="77777777" w:rsidTr="004644FB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508A2A6F" w14:textId="77777777" w:rsidR="00B26D09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5F8AC8E0" w14:textId="77777777" w:rsidR="00B26D09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A49306F" w14:textId="77777777" w:rsidR="00B26D09" w:rsidRPr="00F52931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17" w:type="dxa"/>
            <w:vAlign w:val="center"/>
          </w:tcPr>
          <w:p w14:paraId="14D40438" w14:textId="77777777" w:rsidR="00B26D09" w:rsidRPr="00F52931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14:paraId="24B28F6B" w14:textId="77777777" w:rsidR="00B26D09" w:rsidRPr="00F52931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34C2C0" w14:textId="77777777" w:rsidR="00B26D09" w:rsidRPr="00F52931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</w:p>
        </w:tc>
        <w:tc>
          <w:tcPr>
            <w:tcW w:w="1985" w:type="dxa"/>
          </w:tcPr>
          <w:p w14:paraId="10203983" w14:textId="77777777" w:rsidR="00B26D09" w:rsidRPr="002E3218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2E3218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Кад. номер</w:t>
            </w:r>
          </w:p>
          <w:p w14:paraId="3F4B1083" w14:textId="0DE50DAD" w:rsidR="00B26D09" w:rsidRPr="00F52931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2E3218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объекта недвижимости, в котором расположен объект аренды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DC534BA" w14:textId="77777777" w:rsidR="00B26D09" w:rsidRPr="00F52931" w:rsidRDefault="00B26D09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B26D09" w:rsidRPr="00E13D95" w14:paraId="35DD491F" w14:textId="77777777" w:rsidTr="004644FB">
        <w:trPr>
          <w:trHeight w:val="690"/>
        </w:trPr>
        <w:tc>
          <w:tcPr>
            <w:tcW w:w="480" w:type="dxa"/>
            <w:shd w:val="clear" w:color="auto" w:fill="auto"/>
            <w:noWrap/>
            <w:vAlign w:val="center"/>
          </w:tcPr>
          <w:p w14:paraId="6627A75E" w14:textId="77777777" w:rsidR="00B26D09" w:rsidRPr="00F52931" w:rsidRDefault="00B26D09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A4CB750" w14:textId="77777777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bookmarkStart w:id="4" w:name="_Hlk162433480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О «Метрострой Северной столицы»</w:t>
            </w:r>
            <w:bookmarkEnd w:id="4"/>
          </w:p>
        </w:tc>
        <w:tc>
          <w:tcPr>
            <w:tcW w:w="1417" w:type="dxa"/>
            <w:vAlign w:val="center"/>
          </w:tcPr>
          <w:p w14:paraId="7237EC6B" w14:textId="5D4B2E6A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="0064171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№2 от 07.02.2024</w:t>
            </w:r>
          </w:p>
          <w:p w14:paraId="0C213CB3" w14:textId="77777777" w:rsidR="009C3627" w:rsidRDefault="009C362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2226130" w14:textId="4056F320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нежилого помещения</w:t>
            </w:r>
            <w:r w:rsidR="000D4E3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на 1 этаж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75730" w14:textId="77777777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83,70</w:t>
            </w:r>
          </w:p>
        </w:tc>
        <w:tc>
          <w:tcPr>
            <w:tcW w:w="1985" w:type="dxa"/>
            <w:vAlign w:val="center"/>
          </w:tcPr>
          <w:p w14:paraId="4AD8A3E1" w14:textId="77777777" w:rsidR="00B26D09" w:rsidRDefault="00B26D09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 w:rsidRPr="00016EEE">
              <w:rPr>
                <w:rFonts w:ascii="Times New Roman" w:eastAsia="Times New Roman" w:hAnsi="Times New Roman"/>
                <w:sz w:val="20"/>
                <w:lang w:val="ru-RU"/>
              </w:rPr>
              <w:t>78:32:0001689:1099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413C79A" w14:textId="0CB55FA6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7.02.2024 до окончания срока конкурс</w:t>
            </w:r>
            <w:r w:rsidR="004644F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роизв</w:t>
            </w:r>
            <w:r w:rsidR="004644F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дства (в случае продления судом срока конкурсного производства в отношении </w:t>
            </w:r>
            <w:r w:rsidR="004644F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lastRenderedPageBreak/>
              <w:t>арендодателя (ОАО «Метрострой»), договор считается пролонгированным на новый срок конкурсного производства</w:t>
            </w:r>
            <w:r w:rsidR="005E701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 установленный судом</w:t>
            </w:r>
            <w:r w:rsidR="004644F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</w:tr>
      <w:tr w:rsidR="00B26D09" w:rsidRPr="00E13D95" w14:paraId="15217E26" w14:textId="77777777" w:rsidTr="004644FB">
        <w:trPr>
          <w:trHeight w:val="690"/>
        </w:trPr>
        <w:tc>
          <w:tcPr>
            <w:tcW w:w="480" w:type="dxa"/>
            <w:shd w:val="clear" w:color="auto" w:fill="auto"/>
            <w:noWrap/>
            <w:vAlign w:val="center"/>
          </w:tcPr>
          <w:p w14:paraId="054AEC94" w14:textId="01D4CED0" w:rsidR="00B26D09" w:rsidRDefault="0059231E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6293BA" w14:textId="255CA92D" w:rsidR="00B26D09" w:rsidRDefault="000D4E3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О «Метрострой Северной столицы»</w:t>
            </w:r>
          </w:p>
        </w:tc>
        <w:tc>
          <w:tcPr>
            <w:tcW w:w="1417" w:type="dxa"/>
            <w:vAlign w:val="center"/>
          </w:tcPr>
          <w:p w14:paraId="483F82A0" w14:textId="5B0E4641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="0064171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движимого имущества</w:t>
            </w:r>
          </w:p>
          <w:p w14:paraId="4D53085F" w14:textId="617563AC" w:rsidR="009C3627" w:rsidRDefault="009C362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№ </w:t>
            </w:r>
            <w:r w:rsidR="0085647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</w:t>
            </w:r>
            <w:r w:rsidR="0085647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12.2023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  <w:p w14:paraId="2ECA159F" w14:textId="647951B5" w:rsidR="009C3627" w:rsidRDefault="009C362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9AC4071" w14:textId="74EBE6BE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нежилого помещения</w:t>
            </w:r>
            <w:r w:rsidR="004644F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</w:t>
            </w:r>
            <w:r w:rsidR="000D4E3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а 2</w:t>
            </w:r>
            <w:r w:rsidR="004644F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этаж</w:t>
            </w:r>
            <w:r w:rsidR="000D4E3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0EF31" w14:textId="5195A9B5" w:rsidR="00A05CC6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4,20</w:t>
            </w:r>
            <w:r w:rsidR="00A05CC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площади офисного назначения)</w:t>
            </w:r>
          </w:p>
          <w:p w14:paraId="0030F410" w14:textId="5B069960" w:rsidR="00B26D09" w:rsidRPr="00A05CC6" w:rsidRDefault="00B26D09" w:rsidP="00DF6D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8,50</w:t>
            </w:r>
            <w:r w:rsidR="00A05CC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AC3B3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</w:t>
            </w:r>
            <w:r w:rsidR="00A05C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лощадь общего пользования)</w:t>
            </w:r>
          </w:p>
        </w:tc>
        <w:tc>
          <w:tcPr>
            <w:tcW w:w="1985" w:type="dxa"/>
            <w:vAlign w:val="center"/>
          </w:tcPr>
          <w:p w14:paraId="710FC873" w14:textId="77777777" w:rsidR="00B26D09" w:rsidRPr="00016EEE" w:rsidRDefault="00B26D09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016EEE">
              <w:rPr>
                <w:rFonts w:ascii="Times New Roman" w:eastAsia="Times New Roman" w:hAnsi="Times New Roman"/>
                <w:sz w:val="20"/>
                <w:lang w:val="ru-RU"/>
              </w:rPr>
              <w:t>78:32:0001689:1099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589DE4A" w14:textId="69195A98" w:rsidR="00B26D09" w:rsidRDefault="00B26D0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04.12.2023 </w:t>
            </w:r>
            <w:r w:rsidR="00DD4E0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окончания срока конкурсного производства (в случае продления судом срока конкурсного производства в отношении арендодателя (ОАО «Метрострой»), договор считается пролонгированным на новый срок конкурсного производства</w:t>
            </w:r>
            <w:r w:rsidR="005E7014" w:rsidRPr="005E701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 установленный судом</w:t>
            </w:r>
            <w:r w:rsidR="00DD4E0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</w:tr>
    </w:tbl>
    <w:p w14:paraId="2B36BB7B" w14:textId="77777777" w:rsidR="00B26D09" w:rsidRPr="005E5035" w:rsidRDefault="00B26D09" w:rsidP="00DF6D99">
      <w:pPr>
        <w:rPr>
          <w:lang w:val="ru-RU"/>
        </w:rPr>
      </w:pPr>
    </w:p>
    <w:p w14:paraId="5A66178A" w14:textId="77777777" w:rsidR="00D95ACC" w:rsidRPr="002734FF" w:rsidRDefault="00D95ACC" w:rsidP="00DF6D99">
      <w:pPr>
        <w:ind w:right="-57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00"/>
        <w:gridCol w:w="1417"/>
        <w:gridCol w:w="1673"/>
        <w:gridCol w:w="1417"/>
        <w:gridCol w:w="1985"/>
        <w:gridCol w:w="2013"/>
      </w:tblGrid>
      <w:tr w:rsidR="00D95ACC" w:rsidRPr="00E13D95" w14:paraId="2A8723FA" w14:textId="77777777" w:rsidTr="005A430E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19A1E96B" w14:textId="77777777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5962600A" w14:textId="75353C44" w:rsidR="00A137FB" w:rsidRPr="00DF6D99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Лот </w:t>
            </w:r>
            <w:r w:rsidR="00A137FB"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3. Имущество, расположенное по адресу:</w:t>
            </w:r>
          </w:p>
          <w:p w14:paraId="73847101" w14:textId="44F01C97" w:rsidR="00D95ACC" w:rsidRPr="00DF6D99" w:rsidRDefault="00A137FB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г. Санкт-Петербург, </w:t>
            </w:r>
            <w:bookmarkStart w:id="5" w:name="_Hlk162435400"/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Левашовский проспект, дом 11/7</w:t>
            </w:r>
          </w:p>
          <w:bookmarkEnd w:id="5"/>
          <w:p w14:paraId="3AF029FA" w14:textId="77777777" w:rsidR="00D95ACC" w:rsidRPr="00F52931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D95ACC" w:rsidRPr="00F52931" w14:paraId="2E09AADB" w14:textId="77777777" w:rsidTr="00A137FB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1D7C0497" w14:textId="77777777" w:rsidR="00D95ACC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39C8D55F" w14:textId="77777777" w:rsidR="00D95ACC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8AE600C" w14:textId="77777777" w:rsidR="00D95ACC" w:rsidRPr="00F52931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17" w:type="dxa"/>
            <w:vAlign w:val="center"/>
          </w:tcPr>
          <w:p w14:paraId="04A79197" w14:textId="77777777" w:rsidR="00D95ACC" w:rsidRPr="00F52931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14:paraId="2B89108B" w14:textId="77777777" w:rsidR="00D95ACC" w:rsidRPr="00F52931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4C714C" w14:textId="77777777" w:rsidR="00D95ACC" w:rsidRPr="00F52931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</w:p>
        </w:tc>
        <w:tc>
          <w:tcPr>
            <w:tcW w:w="1985" w:type="dxa"/>
          </w:tcPr>
          <w:p w14:paraId="43A3516B" w14:textId="77777777" w:rsidR="00D95ACC" w:rsidRPr="002E3218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2E3218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Кад. номер</w:t>
            </w:r>
          </w:p>
          <w:p w14:paraId="6B77436B" w14:textId="1655F86A" w:rsidR="00D95ACC" w:rsidRPr="00F52931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2E3218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объекта недвижимости, в котором расположен объект аренды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59625FFF" w14:textId="77777777" w:rsidR="00D95ACC" w:rsidRPr="00F52931" w:rsidRDefault="00D95ACC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D95ACC" w:rsidRPr="00E13D95" w14:paraId="42F78F14" w14:textId="77777777" w:rsidTr="00A137FB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57457184" w14:textId="26C9FF59" w:rsidR="00D95ACC" w:rsidRPr="00F52931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E20CB44" w14:textId="3B2BC14C" w:rsidR="00D95ACC" w:rsidRPr="00842C7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6B22C246" w14:textId="4B4FFF00" w:rsidR="00D95ACC" w:rsidRPr="00842C7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Договор аренды нежилых помещений</w:t>
            </w:r>
            <w:r w:rsidR="00247B70">
              <w:rPr>
                <w:rFonts w:ascii="Times New Roman" w:eastAsia="Times New Roman" w:hAnsi="Times New Roman"/>
                <w:sz w:val="20"/>
                <w:lang w:val="ru-RU"/>
              </w:rPr>
              <w:t xml:space="preserve"> б/н</w:t>
            </w:r>
            <w:r w:rsidR="00431DBC" w:rsidRPr="00842C7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F83D7B7" w14:textId="43B4FC4D" w:rsidR="00D95ACC" w:rsidRPr="00842C7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 xml:space="preserve">Часть земельного участ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74AB0" w14:textId="13FF7A58" w:rsidR="00D95ACC" w:rsidRPr="00842C7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22,30м*35,50</w:t>
            </w:r>
            <w:r w:rsidR="00431DBC" w:rsidRPr="00842C7C">
              <w:rPr>
                <w:rFonts w:ascii="Times New Roman" w:eastAsia="Times New Roman" w:hAnsi="Times New Roman"/>
                <w:sz w:val="20"/>
                <w:lang w:val="ru-RU"/>
              </w:rPr>
              <w:t>, что</w:t>
            </w: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 xml:space="preserve"> составляет 791,65 кв.м</w:t>
            </w:r>
          </w:p>
        </w:tc>
        <w:tc>
          <w:tcPr>
            <w:tcW w:w="1985" w:type="dxa"/>
            <w:vAlign w:val="center"/>
          </w:tcPr>
          <w:p w14:paraId="7CF93F84" w14:textId="77777777" w:rsidR="00D95ACC" w:rsidRPr="00842C7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78:07:0003176:6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1069548" w14:textId="77777777" w:rsidR="00D95ACC" w:rsidRPr="00842C7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С 01.02.2024</w:t>
            </w:r>
          </w:p>
          <w:p w14:paraId="61CEE20E" w14:textId="77777777" w:rsidR="00D95ACC" w:rsidRPr="00940303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до 31.12.2024</w:t>
            </w:r>
          </w:p>
          <w:p w14:paraId="7499950A" w14:textId="2C5CC8B6" w:rsidR="00866558" w:rsidRPr="00866558" w:rsidRDefault="00866558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</w:t>
            </w:r>
            <w:r w:rsidR="00BB432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период с 01.0</w:t>
            </w:r>
            <w:r w:rsidRPr="0086655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.2024 по </w:t>
            </w:r>
            <w:r w:rsidRPr="0086655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0</w:t>
            </w:r>
            <w:r w:rsidRPr="00BB432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2024</w:t>
            </w:r>
            <w:r w:rsidR="00BB432E" w:rsidRPr="00BB432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BB432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ъект аренды подлежит возврату арендодателю,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арендная плата</w:t>
            </w:r>
            <w:r w:rsidR="00BB432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 указанный период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е вносится)</w:t>
            </w:r>
          </w:p>
        </w:tc>
      </w:tr>
      <w:tr w:rsidR="00D95ACC" w:rsidRPr="00C97F62" w14:paraId="0D9EDD5E" w14:textId="77777777" w:rsidTr="00A137FB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2E38CD9B" w14:textId="2904052A" w:rsidR="00D95ACC" w:rsidRPr="00940303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43476E5" w14:textId="5EE097E7" w:rsidR="00D95ACC" w:rsidRPr="00C97F62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7BC202E2" w14:textId="2053B793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422F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247B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2422F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CF5942E" w14:textId="0D92F8F1" w:rsidR="00D95ACC" w:rsidRPr="002D0C1F" w:rsidRDefault="003D36AC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П</w:t>
            </w:r>
            <w:r w:rsidR="00D95ACC" w:rsidRPr="002422FC">
              <w:rPr>
                <w:rFonts w:ascii="Times New Roman" w:eastAsia="Times New Roman" w:hAnsi="Times New Roman"/>
                <w:sz w:val="20"/>
                <w:lang w:val="ru-RU"/>
              </w:rPr>
              <w:t>омещение 1-Н №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2A11F" w14:textId="5A64E8BA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7,5 кв.м</w:t>
            </w:r>
          </w:p>
        </w:tc>
        <w:tc>
          <w:tcPr>
            <w:tcW w:w="1985" w:type="dxa"/>
            <w:vAlign w:val="center"/>
          </w:tcPr>
          <w:p w14:paraId="31ACCB84" w14:textId="77777777" w:rsidR="00D95ACC" w:rsidRPr="00842C7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78:07:0003176:10</w:t>
            </w:r>
          </w:p>
          <w:p w14:paraId="1B2BF822" w14:textId="4D0852A1" w:rsidR="00842C7C" w:rsidRDefault="00842C7C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 w:rsidRPr="00842C7C">
              <w:rPr>
                <w:rFonts w:ascii="Times New Roman" w:eastAsia="Times New Roman" w:hAnsi="Times New Roman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0DAE9FA" w14:textId="77777777" w:rsidR="00D95ACC" w:rsidRPr="002422F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422F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694EC315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422F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</w:tc>
      </w:tr>
      <w:tr w:rsidR="00D95ACC" w:rsidRPr="00C97F62" w14:paraId="5FAF2013" w14:textId="77777777" w:rsidTr="00A137FB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229F0AD5" w14:textId="2D118923" w:rsidR="00D95ACC" w:rsidRPr="00B9512D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6F633F" w14:textId="69306F01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2E3F47DF" w14:textId="2140D763" w:rsidR="00D95ACC" w:rsidRPr="002422F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B951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247B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B951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CB503A3" w14:textId="72EF3CFB" w:rsidR="00D95ACC" w:rsidRPr="002422FC" w:rsidRDefault="003D36A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П</w:t>
            </w:r>
            <w:r w:rsidR="00D95ACC" w:rsidRPr="00B9512D">
              <w:rPr>
                <w:rFonts w:ascii="Times New Roman" w:eastAsia="Times New Roman" w:hAnsi="Times New Roman"/>
                <w:sz w:val="20"/>
                <w:lang w:val="ru-RU"/>
              </w:rPr>
              <w:t>омещение 1-Н №</w:t>
            </w:r>
            <w:r w:rsidR="00247B7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D95ACC">
              <w:rPr>
                <w:rFonts w:ascii="Times New Roman" w:eastAsia="Times New Roman" w:hAnsi="Times New Roman"/>
                <w:sz w:val="20"/>
                <w:lang w:val="ru-RU"/>
              </w:rPr>
              <w:t>96-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964F2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6,7 кв.м.</w:t>
            </w:r>
          </w:p>
        </w:tc>
        <w:tc>
          <w:tcPr>
            <w:tcW w:w="1985" w:type="dxa"/>
            <w:vAlign w:val="center"/>
          </w:tcPr>
          <w:p w14:paraId="3857E0CF" w14:textId="77777777" w:rsidR="00D95AC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9512D">
              <w:rPr>
                <w:rFonts w:ascii="Times New Roman" w:eastAsia="Times New Roman" w:hAnsi="Times New Roman"/>
                <w:sz w:val="20"/>
                <w:lang w:val="ru-RU"/>
              </w:rPr>
              <w:t>78:07:0003176:10</w:t>
            </w:r>
          </w:p>
          <w:p w14:paraId="1B8284DD" w14:textId="5A3E76A6" w:rsidR="003D36AC" w:rsidRPr="002422FC" w:rsidRDefault="003D36A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D36AC">
              <w:rPr>
                <w:rFonts w:ascii="Times New Roman" w:eastAsia="Times New Roman" w:hAnsi="Times New Roman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92FC9CE" w14:textId="77777777" w:rsidR="00D95ACC" w:rsidRPr="00B9512D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B951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395DD487" w14:textId="77777777" w:rsidR="00D95ACC" w:rsidRPr="002422F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B951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</w:tc>
      </w:tr>
      <w:tr w:rsidR="00D95ACC" w:rsidRPr="00C97F62" w14:paraId="51E842D5" w14:textId="77777777" w:rsidTr="00A137FB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5C6E5B5B" w14:textId="2B9EA8BA" w:rsidR="00D95ACC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0B3A5D3" w14:textId="021F5D66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56ED5B7B" w14:textId="5158EA5D" w:rsidR="00D95ACC" w:rsidRPr="00B9512D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5772A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C6197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от </w:t>
            </w:r>
            <w:r w:rsidRPr="005772A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ADB50A0" w14:textId="4B1720FA" w:rsidR="00D95ACC" w:rsidRPr="00B9512D" w:rsidRDefault="000A734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П</w:t>
            </w:r>
            <w:r w:rsidR="00D95ACC" w:rsidRPr="005772A6">
              <w:rPr>
                <w:rFonts w:ascii="Times New Roman" w:eastAsia="Times New Roman" w:hAnsi="Times New Roman"/>
                <w:sz w:val="20"/>
                <w:lang w:val="ru-RU"/>
              </w:rPr>
              <w:t>омещение 1-Н №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D95ACC">
              <w:rPr>
                <w:rFonts w:ascii="Times New Roman" w:eastAsia="Times New Roman" w:hAnsi="Times New Roman"/>
                <w:sz w:val="20"/>
                <w:lang w:val="ru-RU"/>
              </w:rPr>
              <w:t>70, 71, 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10D3F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,7 кв.м.</w:t>
            </w:r>
          </w:p>
        </w:tc>
        <w:tc>
          <w:tcPr>
            <w:tcW w:w="1985" w:type="dxa"/>
            <w:vAlign w:val="center"/>
          </w:tcPr>
          <w:p w14:paraId="7556254A" w14:textId="0A5287C1" w:rsidR="00D95ACC" w:rsidRPr="00B9512D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772A6">
              <w:rPr>
                <w:rFonts w:ascii="Times New Roman" w:eastAsia="Times New Roman" w:hAnsi="Times New Roman"/>
                <w:sz w:val="20"/>
                <w:lang w:val="ru-RU"/>
              </w:rPr>
              <w:t>78:07:0003176:10</w:t>
            </w:r>
            <w:r w:rsidR="000A734C" w:rsidRPr="000A734C">
              <w:rPr>
                <w:lang w:val="ru-RU"/>
              </w:rPr>
              <w:t xml:space="preserve"> </w:t>
            </w:r>
            <w:r w:rsidR="000A734C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r w:rsidR="000A734C" w:rsidRPr="000A734C">
              <w:rPr>
                <w:rFonts w:ascii="Times New Roman" w:eastAsia="Times New Roman" w:hAnsi="Times New Roman"/>
                <w:sz w:val="20"/>
                <w:lang w:val="ru-RU"/>
              </w:rPr>
              <w:t>здани</w:t>
            </w:r>
            <w:r w:rsidR="000A734C">
              <w:rPr>
                <w:rFonts w:ascii="Times New Roman" w:eastAsia="Times New Roman" w:hAnsi="Times New Roman"/>
                <w:sz w:val="20"/>
                <w:lang w:val="ru-RU"/>
              </w:rPr>
              <w:t>е</w:t>
            </w:r>
            <w:r w:rsidR="000A734C" w:rsidRPr="000A734C">
              <w:rPr>
                <w:rFonts w:ascii="Times New Roman" w:eastAsia="Times New Roman" w:hAnsi="Times New Roman"/>
                <w:sz w:val="20"/>
                <w:lang w:val="ru-RU"/>
              </w:rPr>
              <w:t xml:space="preserve"> «Дом физкультуры и спорта»</w:t>
            </w:r>
            <w:r w:rsidR="000A734C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4E18E62" w14:textId="77777777" w:rsidR="00D95ACC" w:rsidRPr="005772A6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5772A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5C1FFAE0" w14:textId="77777777" w:rsidR="00D95ACC" w:rsidRPr="00B9512D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5772A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</w:tc>
      </w:tr>
      <w:tr w:rsidR="00D95ACC" w:rsidRPr="00E13D95" w14:paraId="5BDEC830" w14:textId="77777777" w:rsidTr="00A137FB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5658CEF4" w14:textId="3A48D53C" w:rsidR="00D95ACC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8083DDC" w14:textId="084EB1FA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5F39E4E1" w14:textId="65B35D0E" w:rsidR="00D95ACC" w:rsidRPr="005772A6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083E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0A734C" w:rsidRPr="000A734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083E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0E8246" w14:textId="3AB65DDE" w:rsidR="00D95ACC" w:rsidRPr="005772A6" w:rsidRDefault="000A734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Часть нежилого п</w:t>
            </w:r>
            <w:r w:rsidR="00D95ACC" w:rsidRPr="009A1A8E">
              <w:rPr>
                <w:rFonts w:ascii="Times New Roman" w:eastAsia="Times New Roman" w:hAnsi="Times New Roman"/>
                <w:sz w:val="20"/>
                <w:lang w:val="ru-RU"/>
              </w:rPr>
              <w:t>омещени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я</w:t>
            </w:r>
            <w:r w:rsidR="00D95ACC" w:rsidRPr="009A1A8E">
              <w:rPr>
                <w:rFonts w:ascii="Times New Roman" w:eastAsia="Times New Roman" w:hAnsi="Times New Roman"/>
                <w:sz w:val="20"/>
                <w:lang w:val="ru-RU"/>
              </w:rPr>
              <w:t xml:space="preserve"> 1-Н №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 </w:t>
            </w:r>
            <w:r w:rsidR="00D95ACC">
              <w:rPr>
                <w:rFonts w:ascii="Times New Roman" w:eastAsia="Times New Roman" w:hAnsi="Times New Roman"/>
                <w:sz w:val="20"/>
                <w:lang w:val="ru-RU"/>
              </w:rPr>
              <w:t>89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на 2 этаж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89EE9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46,9 кв.м.</w:t>
            </w:r>
          </w:p>
        </w:tc>
        <w:tc>
          <w:tcPr>
            <w:tcW w:w="1985" w:type="dxa"/>
            <w:vAlign w:val="center"/>
          </w:tcPr>
          <w:p w14:paraId="37022BB3" w14:textId="77777777" w:rsidR="00D95ACC" w:rsidRDefault="00D95AC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A1A8E">
              <w:rPr>
                <w:rFonts w:ascii="Times New Roman" w:eastAsia="Times New Roman" w:hAnsi="Times New Roman"/>
                <w:sz w:val="20"/>
                <w:lang w:val="ru-RU"/>
              </w:rPr>
              <w:t>78:07:0003176:10</w:t>
            </w:r>
          </w:p>
          <w:p w14:paraId="0DE4FE34" w14:textId="7F703025" w:rsidR="000A734C" w:rsidRPr="005772A6" w:rsidRDefault="000A734C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0A734C">
              <w:rPr>
                <w:rFonts w:ascii="Times New Roman" w:eastAsia="Times New Roman" w:hAnsi="Times New Roman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24F8D527" w14:textId="77777777" w:rsidR="00D95ACC" w:rsidRPr="009A1A8E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9A1A8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6824010E" w14:textId="77777777" w:rsidR="004576FD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9A1A8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  <w:p w14:paraId="4834B13C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(в период с 01.06.2024 по 31.08.2024 </w:t>
            </w:r>
            <w:r w:rsidR="00BB432E" w:rsidRPr="00BB432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ъект аренды подлежит возврату арендодателю, арендная плата в указанный период не вносится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  <w:p w14:paraId="7915FED9" w14:textId="28801A26" w:rsidR="0047412C" w:rsidRPr="005772A6" w:rsidRDefault="0047412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аренда почасовая в соответствии с графиком)</w:t>
            </w:r>
          </w:p>
        </w:tc>
      </w:tr>
      <w:tr w:rsidR="00D95ACC" w:rsidRPr="00C97F62" w14:paraId="19545BF5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B2AEEF" w14:textId="24B6539C" w:rsidR="00D95ACC" w:rsidRPr="00F52931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DEDC3F7" w14:textId="4E0E85D5" w:rsidR="00D95ACC" w:rsidRPr="00F52931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6583BCF6" w14:textId="2E62427B" w:rsidR="00D95ACC" w:rsidRPr="00F52931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F312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9F5083B" w14:textId="5B70F68A" w:rsidR="00D95ACC" w:rsidRPr="00F52931" w:rsidRDefault="00F312CE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</w:t>
            </w:r>
            <w:r w:rsidR="004741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ежилого </w:t>
            </w:r>
            <w:r w:rsidR="00D95ACC"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ещени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я</w:t>
            </w:r>
            <w:r w:rsidR="00D95ACC"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№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97143" w14:textId="77777777" w:rsidR="00D95ACC" w:rsidRPr="00F52931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7,5</w:t>
            </w:r>
            <w:r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кв.м.</w:t>
            </w:r>
          </w:p>
        </w:tc>
        <w:tc>
          <w:tcPr>
            <w:tcW w:w="1985" w:type="dxa"/>
            <w:vAlign w:val="center"/>
          </w:tcPr>
          <w:p w14:paraId="2CA9A322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548AE929" w14:textId="02E409BA" w:rsidR="00F312CE" w:rsidRPr="00F52931" w:rsidRDefault="00F312CE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0A734C">
              <w:rPr>
                <w:rFonts w:ascii="Times New Roman" w:eastAsia="Times New Roman" w:hAnsi="Times New Roman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01FB138" w14:textId="77777777" w:rsidR="00D95ACC" w:rsidRPr="00DB16ED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0ADE9DB2" w14:textId="77777777" w:rsidR="00D95ACC" w:rsidRPr="00F52931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16E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</w:tc>
      </w:tr>
      <w:tr w:rsidR="00D95ACC" w:rsidRPr="00E13D95" w14:paraId="67327794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54587283" w14:textId="30A4AF2C" w:rsidR="00D95ACC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2DE162" w14:textId="1E312E30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5B2C459D" w14:textId="205CF2F3" w:rsidR="00D95ACC" w:rsidRPr="00DB16ED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A8364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F312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A8364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C779025" w14:textId="7398BF29" w:rsidR="00D95ACC" w:rsidRPr="00DB16ED" w:rsidRDefault="00F312CE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312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</w:t>
            </w:r>
            <w:r w:rsidR="004741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ь</w:t>
            </w:r>
            <w:r w:rsidRPr="00F312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ежилого помещения </w:t>
            </w:r>
            <w:bookmarkStart w:id="6" w:name="_Hlk162443570"/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-Н 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9</w:t>
            </w:r>
            <w:bookmarkEnd w:id="6"/>
          </w:p>
        </w:tc>
        <w:tc>
          <w:tcPr>
            <w:tcW w:w="1417" w:type="dxa"/>
            <w:shd w:val="clear" w:color="auto" w:fill="auto"/>
            <w:vAlign w:val="center"/>
          </w:tcPr>
          <w:p w14:paraId="21E1BBCD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46,9 кв.м.</w:t>
            </w:r>
          </w:p>
        </w:tc>
        <w:tc>
          <w:tcPr>
            <w:tcW w:w="1985" w:type="dxa"/>
            <w:vAlign w:val="center"/>
          </w:tcPr>
          <w:p w14:paraId="44E60045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A8364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6BEE7193" w14:textId="37E7CFA6" w:rsidR="00F312CE" w:rsidRPr="00DB16ED" w:rsidRDefault="00F312CE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58806E5" w14:textId="77777777" w:rsidR="00D95ACC" w:rsidRPr="00A83644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A8364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3E7D47A6" w14:textId="0E39F209" w:rsidR="00D95ACC" w:rsidRPr="00DB16ED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A8364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аренда </w:t>
            </w:r>
            <w:r w:rsidR="00F312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часовая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 соответствии с графико</w:t>
            </w:r>
            <w:r w:rsidR="00F312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</w:tr>
      <w:tr w:rsidR="00D95ACC" w:rsidRPr="00C97F62" w14:paraId="150B4C4E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16226586" w14:textId="2991B1B4" w:rsidR="00D95ACC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9D89B7" w14:textId="14807200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ОО </w:t>
            </w:r>
            <w:r w:rsidR="002527F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Блайнд</w:t>
            </w:r>
            <w:r w:rsidR="002527F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14:paraId="76B9089E" w14:textId="749484F5" w:rsidR="00D95ACC" w:rsidRPr="00A83644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212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2805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DF212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38C9F1E" w14:textId="4D9A051D" w:rsidR="00D95ACC" w:rsidRPr="00A83644" w:rsidRDefault="004C07B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</w:t>
            </w:r>
            <w:r w:rsidR="004741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ежилого помещения 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-Н 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11658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,8 кв.м.</w:t>
            </w:r>
          </w:p>
        </w:tc>
        <w:tc>
          <w:tcPr>
            <w:tcW w:w="1985" w:type="dxa"/>
            <w:vAlign w:val="center"/>
          </w:tcPr>
          <w:p w14:paraId="0AB8FBCF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212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6E82FCA4" w14:textId="75A0DCBC" w:rsidR="00A858BF" w:rsidRPr="00A83644" w:rsidRDefault="00A858B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0A734C">
              <w:rPr>
                <w:rFonts w:ascii="Times New Roman" w:eastAsia="Times New Roman" w:hAnsi="Times New Roman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2231524" w14:textId="77777777" w:rsidR="00D95ACC" w:rsidRPr="00DF2127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212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06EEDFC5" w14:textId="77777777" w:rsidR="00D95ACC" w:rsidRPr="00A83644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F212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</w:tc>
      </w:tr>
      <w:tr w:rsidR="00D95ACC" w:rsidRPr="00E13D95" w14:paraId="61CFB4AE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6D7B079A" w14:textId="5EACC75F" w:rsidR="00D95ACC" w:rsidRDefault="00940303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DF92C9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КСЕ Гепард»</w:t>
            </w:r>
          </w:p>
        </w:tc>
        <w:tc>
          <w:tcPr>
            <w:tcW w:w="1417" w:type="dxa"/>
            <w:vAlign w:val="center"/>
          </w:tcPr>
          <w:p w14:paraId="530EFBF7" w14:textId="34EBC3A4" w:rsidR="00D95ACC" w:rsidRPr="00DF2127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664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2805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664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0E50F7F" w14:textId="4240E286" w:rsidR="00D95ACC" w:rsidRPr="00DF2127" w:rsidRDefault="002805C4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805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и нежилого помещения</w:t>
            </w:r>
            <w:r w:rsidR="00D95ACC" w:rsidRPr="00F90EE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№</w:t>
            </w:r>
            <w:r w:rsidR="00AE55F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7-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029AA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32,0 кв.м.</w:t>
            </w:r>
          </w:p>
        </w:tc>
        <w:tc>
          <w:tcPr>
            <w:tcW w:w="1985" w:type="dxa"/>
            <w:vAlign w:val="center"/>
          </w:tcPr>
          <w:p w14:paraId="04CD9A95" w14:textId="77777777" w:rsidR="002805C4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90EE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2B9B573F" w14:textId="432F333E" w:rsidR="00D95ACC" w:rsidRPr="00DF2127" w:rsidRDefault="002805C4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805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16ECDE7" w14:textId="77777777" w:rsidR="00D95ACC" w:rsidRPr="00F90EE1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90EE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2B0AA6BF" w14:textId="77777777" w:rsidR="00AE55F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90EE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  <w:p w14:paraId="231AECD7" w14:textId="77777777" w:rsidR="00AE55F8" w:rsidRDefault="00AE55F8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  <w:p w14:paraId="12DDCB5F" w14:textId="71E4BBA0" w:rsidR="00D95ACC" w:rsidRPr="00DF2127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</w:t>
            </w:r>
            <w:r w:rsidR="00AE55F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в период с 01.06.2024 по 31.08.2024 </w:t>
            </w:r>
            <w:r w:rsidR="00AE55F8" w:rsidRPr="00BB432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ъект аренды подлежит возврату арендодателю, арендная плата в указанный период не вносится</w:t>
            </w:r>
            <w:r w:rsidR="00AE55F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</w:tr>
      <w:tr w:rsidR="00D95ACC" w:rsidRPr="00C97F62" w14:paraId="337B85CB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78537340" w14:textId="58F35268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  <w:r w:rsidR="009403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4796652" w14:textId="7B7B0E7C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РентФорТр</w:t>
            </w:r>
            <w:r w:rsidR="0051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14:paraId="30572C3C" w14:textId="3396E08B" w:rsidR="00D95ACC" w:rsidRPr="00664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51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B48C879" w14:textId="2C68AB3E" w:rsidR="00D95ACC" w:rsidRPr="00F90EE1" w:rsidRDefault="0051167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805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</w:t>
            </w:r>
            <w:r w:rsidR="004741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ь</w:t>
            </w:r>
            <w:r w:rsidRPr="002805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ежилого помещения</w:t>
            </w:r>
            <w:r w:rsidR="00D95ACC"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№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2 (стоянка 1 маш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сто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 пользование боксом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F9928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,0 кв.м.</w:t>
            </w:r>
          </w:p>
        </w:tc>
        <w:tc>
          <w:tcPr>
            <w:tcW w:w="1985" w:type="dxa"/>
            <w:vAlign w:val="center"/>
          </w:tcPr>
          <w:p w14:paraId="524FA173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6CE36D25" w14:textId="27CA46E1" w:rsidR="00511675" w:rsidRPr="00F90EE1" w:rsidRDefault="0051167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51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6BDF0792" w14:textId="77777777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663251DD" w14:textId="77777777" w:rsidR="00D95ACC" w:rsidRPr="00F90EE1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</w:tc>
      </w:tr>
      <w:tr w:rsidR="00D95ACC" w:rsidRPr="00E13D95" w14:paraId="7821F494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24C895EA" w14:textId="77777777" w:rsidR="00D95ACC" w:rsidRPr="00E22DC3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E2BEB54" w14:textId="3E5D2961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ОО </w:t>
            </w:r>
            <w:r w:rsidR="00B12A1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Ц </w:t>
            </w:r>
            <w:r w:rsidR="00B12A1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ФИБРА</w:t>
            </w:r>
            <w:r w:rsidR="00B12A1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14:paraId="35EFCDA2" w14:textId="789D3D80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B12A1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B08AB4" w14:textId="69091F23" w:rsidR="00D95ACC" w:rsidRPr="00136218" w:rsidRDefault="00796273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79627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и нежилого помещения 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-Н №77-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606D6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46,9 кв.м.</w:t>
            </w:r>
          </w:p>
        </w:tc>
        <w:tc>
          <w:tcPr>
            <w:tcW w:w="1985" w:type="dxa"/>
            <w:vAlign w:val="center"/>
          </w:tcPr>
          <w:p w14:paraId="32558FC0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21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1E012BB7" w14:textId="17788E79" w:rsidR="00B12A16" w:rsidRPr="00136218" w:rsidRDefault="00B12A16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51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2DF6DB81" w14:textId="77777777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724FBD66" w14:textId="6D230A52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 31.12.2024 </w:t>
            </w:r>
            <w:r w:rsidR="00B12A1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аренда почасовая в соответствии с графиком)</w:t>
            </w:r>
          </w:p>
        </w:tc>
      </w:tr>
      <w:tr w:rsidR="00D95ACC" w:rsidRPr="00955173" w14:paraId="1E4BC9E7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49B0BBCA" w14:textId="77777777" w:rsidR="00D95ACC" w:rsidRPr="00955173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210F20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ТТСПОРТ»</w:t>
            </w:r>
          </w:p>
        </w:tc>
        <w:tc>
          <w:tcPr>
            <w:tcW w:w="1417" w:type="dxa"/>
            <w:vAlign w:val="center"/>
          </w:tcPr>
          <w:p w14:paraId="3B4DF0D4" w14:textId="67C3222C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79627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81CC351" w14:textId="63422540" w:rsidR="00D95ACC" w:rsidRPr="00DB21C4" w:rsidRDefault="00327A41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79627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и нежилого помещения 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-Н №10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 109, 110, 111, 112, 113, 114, 115, 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DCD26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43,20 кв.м.</w:t>
            </w:r>
          </w:p>
        </w:tc>
        <w:tc>
          <w:tcPr>
            <w:tcW w:w="1985" w:type="dxa"/>
            <w:vAlign w:val="center"/>
          </w:tcPr>
          <w:p w14:paraId="045B0037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21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6F33F2A9" w14:textId="61B04E99" w:rsidR="00796273" w:rsidRPr="00DB21C4" w:rsidRDefault="00796273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79627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6F11EA7" w14:textId="77777777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5B31BDD0" w14:textId="77777777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</w:tc>
      </w:tr>
      <w:tr w:rsidR="00D95ACC" w:rsidRPr="00E13D95" w14:paraId="7CF98189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5C8D67A0" w14:textId="77777777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7CD549E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bookmarkStart w:id="7" w:name="_Hlk162446871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Фундамент-СПБ»</w:t>
            </w:r>
            <w:bookmarkEnd w:id="7"/>
          </w:p>
        </w:tc>
        <w:tc>
          <w:tcPr>
            <w:tcW w:w="1417" w:type="dxa"/>
            <w:vAlign w:val="center"/>
          </w:tcPr>
          <w:p w14:paraId="5B341607" w14:textId="0AC001FB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37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83DE235" w14:textId="71AC5DD4" w:rsidR="00D95ACC" w:rsidRPr="00DB21C4" w:rsidRDefault="0037167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79627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</w:t>
            </w:r>
            <w:r w:rsidR="004741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ь</w:t>
            </w:r>
            <w:r w:rsidRPr="0079627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ежилого помещения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№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BF905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46,90 кв.м.</w:t>
            </w:r>
          </w:p>
        </w:tc>
        <w:tc>
          <w:tcPr>
            <w:tcW w:w="1985" w:type="dxa"/>
            <w:vAlign w:val="center"/>
          </w:tcPr>
          <w:p w14:paraId="503510B1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21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412D3911" w14:textId="1ECE32FD" w:rsidR="00371675" w:rsidRPr="00DB21C4" w:rsidRDefault="0037167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79627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EF30B93" w14:textId="77777777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2EA2D83B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  <w:p w14:paraId="4D1014C4" w14:textId="384E180A" w:rsidR="00371675" w:rsidRPr="00136218" w:rsidRDefault="0037167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аренда почасовая в соответствии с графиком)</w:t>
            </w:r>
          </w:p>
        </w:tc>
      </w:tr>
      <w:tr w:rsidR="00D95ACC" w:rsidRPr="0069402C" w14:paraId="510176DE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0AEB58E9" w14:textId="77777777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BEAB1B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ХАГЛАР»</w:t>
            </w:r>
          </w:p>
        </w:tc>
        <w:tc>
          <w:tcPr>
            <w:tcW w:w="1417" w:type="dxa"/>
            <w:vAlign w:val="center"/>
          </w:tcPr>
          <w:p w14:paraId="0AB6D0BA" w14:textId="509BC334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37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2721F9B" w14:textId="78AE128F" w:rsidR="00D95ACC" w:rsidRPr="00DB21C4" w:rsidRDefault="0037167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ое 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ещение 1-Н 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331FA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5,80 кв.м.</w:t>
            </w:r>
          </w:p>
        </w:tc>
        <w:tc>
          <w:tcPr>
            <w:tcW w:w="1985" w:type="dxa"/>
            <w:vAlign w:val="center"/>
          </w:tcPr>
          <w:p w14:paraId="0EC18A86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21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3A1102A6" w14:textId="3CDA32BB" w:rsidR="00371675" w:rsidRPr="00DB21C4" w:rsidRDefault="00371675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7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99F6CB0" w14:textId="77777777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34197DF2" w14:textId="77777777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D95ACC" w:rsidRPr="00E13D95" w14:paraId="4C863B7F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403A0734" w14:textId="77777777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332698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bookmarkStart w:id="8" w:name="_Hlk162447091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ПО ГУП «Водоканал Санкт-Петербурга» МПРЖ СПб и ЛО</w:t>
            </w:r>
            <w:bookmarkEnd w:id="8"/>
          </w:p>
        </w:tc>
        <w:tc>
          <w:tcPr>
            <w:tcW w:w="1417" w:type="dxa"/>
            <w:vAlign w:val="center"/>
          </w:tcPr>
          <w:p w14:paraId="7E5C3A61" w14:textId="133AB58D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нежилых помещений</w:t>
            </w:r>
            <w:r w:rsidR="007259D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б/н</w:t>
            </w:r>
            <w:r w:rsidRPr="00E22DC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3389F0A" w14:textId="42FDF0DC" w:rsidR="00D95ACC" w:rsidRPr="00DB21C4" w:rsidRDefault="007259D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нежилого помещения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A0998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46,90 кв.м.</w:t>
            </w:r>
          </w:p>
        </w:tc>
        <w:tc>
          <w:tcPr>
            <w:tcW w:w="1985" w:type="dxa"/>
            <w:vAlign w:val="center"/>
          </w:tcPr>
          <w:p w14:paraId="3B6A905D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B21C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338EC038" w14:textId="02312192" w:rsidR="007259D9" w:rsidRPr="00DB21C4" w:rsidRDefault="007259D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7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671006F" w14:textId="77777777" w:rsidR="00D95ACC" w:rsidRPr="00136218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608B723B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36218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  <w:p w14:paraId="382A5EDE" w14:textId="60AA3725" w:rsidR="007259D9" w:rsidRPr="00136218" w:rsidRDefault="007259D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аренда почасовая в соответствии с графиком)</w:t>
            </w:r>
          </w:p>
        </w:tc>
      </w:tr>
      <w:tr w:rsidR="00D95ACC" w:rsidRPr="00E13D95" w14:paraId="20449347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54A5509A" w14:textId="5700E97E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  <w:r w:rsidR="009403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11F923" w14:textId="7292435D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bookmarkStart w:id="9" w:name="_Hlk162447299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Территориальная Санкт-Петербурга и Ленинградской области организация </w:t>
            </w:r>
            <w:r w:rsidR="006938B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офсоюз</w:t>
            </w:r>
            <w:r w:rsidR="006938B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работников связи России</w:t>
            </w:r>
          </w:p>
          <w:bookmarkEnd w:id="9"/>
          <w:p w14:paraId="7D8FA1B5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A3B8F79" w14:textId="0AB337F9" w:rsidR="00D95ACC" w:rsidRPr="00E22DC3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6940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8C66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6940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9FBCC08" w14:textId="235C9FEB" w:rsidR="00D95ACC" w:rsidRPr="00DB21C4" w:rsidRDefault="008C669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е помещение (игровой зал)</w:t>
            </w:r>
            <w:r w:rsidR="00D95ACC" w:rsidRPr="006940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№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F15CA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6940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46,90 кв.м.</w:t>
            </w:r>
          </w:p>
        </w:tc>
        <w:tc>
          <w:tcPr>
            <w:tcW w:w="1985" w:type="dxa"/>
            <w:vAlign w:val="center"/>
          </w:tcPr>
          <w:p w14:paraId="242BA6DE" w14:textId="77777777" w:rsidR="008C6697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6940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1283B9C8" w14:textId="034C60D6" w:rsidR="00D95ACC" w:rsidRPr="00DB21C4" w:rsidRDefault="008C669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7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627AE780" w14:textId="77777777" w:rsidR="00D95ACC" w:rsidRPr="0069402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6940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77A7667A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6940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  <w:p w14:paraId="200FFC08" w14:textId="6C134C08" w:rsidR="008C6697" w:rsidRPr="00136218" w:rsidRDefault="008C669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аренда почасовая в соответствии с графиком)</w:t>
            </w:r>
          </w:p>
        </w:tc>
      </w:tr>
      <w:tr w:rsidR="00D95ACC" w:rsidRPr="00E13D95" w14:paraId="705916E0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01D2D281" w14:textId="7D2BB0D7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  <w:r w:rsidR="009403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FE24BD3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ГПУ им. А. И. Герцена</w:t>
            </w:r>
          </w:p>
        </w:tc>
        <w:tc>
          <w:tcPr>
            <w:tcW w:w="1417" w:type="dxa"/>
            <w:vAlign w:val="center"/>
          </w:tcPr>
          <w:p w14:paraId="77839087" w14:textId="394E8E29" w:rsidR="00D95ACC" w:rsidRPr="0069402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E6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4/146</w:t>
            </w:r>
            <w:r w:rsidRPr="00F56E6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2</w:t>
            </w:r>
            <w:r w:rsidRPr="00F56E6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02.2024</w:t>
            </w:r>
            <w:r w:rsidR="00C6697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предоставление услуг по организации и проведению соревнований и тренировок в специализированном спортивном зале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D4C88B3" w14:textId="1D6F9E40" w:rsidR="00D95ACC" w:rsidRPr="0069402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волейбольная площадка, раздевал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50608" w14:textId="5E16C87A" w:rsidR="00D95ACC" w:rsidRPr="0069402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волейбольная площадка, раздевалки</w:t>
            </w:r>
          </w:p>
        </w:tc>
        <w:tc>
          <w:tcPr>
            <w:tcW w:w="1985" w:type="dxa"/>
            <w:vAlign w:val="center"/>
          </w:tcPr>
          <w:p w14:paraId="6D1891B7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793B0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436533ED" w14:textId="629AFEEE" w:rsidR="000011CE" w:rsidRPr="0069402C" w:rsidRDefault="000011CE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7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1C85EED4" w14:textId="2CA95355" w:rsidR="00D95ACC" w:rsidRPr="00793B09" w:rsidRDefault="00D627D8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казание услуг с</w:t>
            </w:r>
            <w:r w:rsidR="00D95ACC" w:rsidRPr="00793B0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</w:t>
            </w:r>
            <w:r w:rsidR="00D95AC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</w:t>
            </w:r>
            <w:r w:rsidR="00D95ACC" w:rsidRPr="00793B0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02.2024</w:t>
            </w:r>
          </w:p>
          <w:p w14:paraId="5507C667" w14:textId="77777777" w:rsidR="00C6697F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793B0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  <w:r w:rsidR="00C6697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  <w:p w14:paraId="59280BCA" w14:textId="102A3AB3" w:rsidR="00D95ACC" w:rsidRPr="0069402C" w:rsidRDefault="00C6697F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по графику)</w:t>
            </w:r>
          </w:p>
        </w:tc>
      </w:tr>
      <w:tr w:rsidR="00D95ACC" w:rsidRPr="00E13D95" w14:paraId="68437F49" w14:textId="77777777" w:rsidTr="00A137FB">
        <w:trPr>
          <w:trHeight w:val="1531"/>
        </w:trPr>
        <w:tc>
          <w:tcPr>
            <w:tcW w:w="480" w:type="dxa"/>
            <w:shd w:val="clear" w:color="auto" w:fill="auto"/>
            <w:noWrap/>
            <w:vAlign w:val="center"/>
          </w:tcPr>
          <w:p w14:paraId="24CF8F0E" w14:textId="1AACA500" w:rsidR="00D95ACC" w:rsidRDefault="00D95ACC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  <w:r w:rsidR="009403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AFD358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ОУ ВО «СПБИЭУ»</w:t>
            </w:r>
          </w:p>
        </w:tc>
        <w:tc>
          <w:tcPr>
            <w:tcW w:w="1417" w:type="dxa"/>
            <w:vAlign w:val="center"/>
          </w:tcPr>
          <w:p w14:paraId="794BA6D7" w14:textId="594619EB" w:rsidR="00D95ACC" w:rsidRPr="00F56E69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жилых помещений </w:t>
            </w:r>
            <w:r w:rsidR="000011C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/н </w:t>
            </w:r>
            <w:r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2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64C7812" w14:textId="720232ED" w:rsidR="00D95ACC" w:rsidRPr="00793B09" w:rsidRDefault="00FB64F3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B64F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нежилого помещения</w:t>
            </w:r>
            <w:r w:rsidR="00D95ACC"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-Н 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 </w:t>
            </w:r>
            <w:r w:rsidR="00D95ACC"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72F05" w14:textId="77777777" w:rsidR="00D95ACC" w:rsidRPr="0069402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46,90 кв.м.</w:t>
            </w:r>
          </w:p>
        </w:tc>
        <w:tc>
          <w:tcPr>
            <w:tcW w:w="1985" w:type="dxa"/>
            <w:vAlign w:val="center"/>
          </w:tcPr>
          <w:p w14:paraId="0BCD3891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07:0003176:10</w:t>
            </w:r>
          </w:p>
          <w:p w14:paraId="0EC39C8D" w14:textId="5AFFCACC" w:rsidR="000011CE" w:rsidRPr="00793B09" w:rsidRDefault="000011CE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7167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здание «Дом физкультуры и спорта»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1597683" w14:textId="77777777" w:rsidR="00D95ACC" w:rsidRPr="00EA6476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2.2024</w:t>
            </w:r>
          </w:p>
          <w:p w14:paraId="6DD16BFF" w14:textId="77777777" w:rsidR="00D95ACC" w:rsidRDefault="00D95AC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647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12.2024</w:t>
            </w:r>
          </w:p>
          <w:p w14:paraId="60243649" w14:textId="75A198D2" w:rsidR="00FB64F3" w:rsidRPr="00793B09" w:rsidRDefault="00FB64F3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B64F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аренда почасовая в соответствии с графиком)</w:t>
            </w:r>
          </w:p>
        </w:tc>
      </w:tr>
      <w:tr w:rsidR="00177250" w:rsidRPr="00E13D95" w14:paraId="5CDA9480" w14:textId="77777777" w:rsidTr="005A430E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643665AB" w14:textId="77777777" w:rsidR="00177250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570F3368" w14:textId="7B27A9C9" w:rsidR="00177250" w:rsidRPr="00177250" w:rsidRDefault="00177250" w:rsidP="00DF6D99">
            <w:pPr>
              <w:tabs>
                <w:tab w:val="left" w:pos="142"/>
              </w:tabs>
              <w:jc w:val="center"/>
              <w:rPr>
                <w:rFonts w:ascii="Times New Roman" w:eastAsiaTheme="minorEastAsia" w:hAnsi="Times New Roman"/>
                <w:b/>
                <w:szCs w:val="22"/>
                <w:lang w:val="ru-RU" w:eastAsia="en-US"/>
              </w:rPr>
            </w:pPr>
            <w:r w:rsidRPr="00177250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val="ru-RU" w:eastAsia="en-US"/>
              </w:rPr>
              <w:t>Лот 5.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177250"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en-US"/>
              </w:rPr>
              <w:t>Имущество, расположенное по адресу:</w:t>
            </w:r>
          </w:p>
          <w:p w14:paraId="7D3410D7" w14:textId="77777777" w:rsidR="00177250" w:rsidRPr="00177250" w:rsidRDefault="00177250" w:rsidP="00DF6D99">
            <w:pPr>
              <w:tabs>
                <w:tab w:val="left" w:pos="142"/>
              </w:tabs>
              <w:jc w:val="center"/>
              <w:rPr>
                <w:rFonts w:ascii="Times New Roman" w:eastAsiaTheme="minorEastAsia" w:hAnsi="Times New Roman"/>
                <w:b/>
                <w:szCs w:val="22"/>
                <w:lang w:val="ru-RU" w:eastAsia="en-US"/>
              </w:rPr>
            </w:pPr>
            <w:r w:rsidRPr="00177250"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en-US"/>
              </w:rPr>
              <w:t xml:space="preserve">Санкт-Петербург, </w:t>
            </w:r>
            <w:bookmarkStart w:id="10" w:name="_Hlk162449285"/>
            <w:r w:rsidRPr="00177250"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en-US"/>
              </w:rPr>
              <w:t>улица Расстанная, дом 17</w:t>
            </w:r>
          </w:p>
          <w:bookmarkEnd w:id="10"/>
          <w:p w14:paraId="63700E1F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177250" w:rsidRPr="00F52931" w14:paraId="1A0D9B6F" w14:textId="77777777" w:rsidTr="00177250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487FD927" w14:textId="77777777" w:rsidR="00177250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6BBA8129" w14:textId="77777777" w:rsidR="00177250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CF9F37C" w14:textId="77777777" w:rsidR="00177250" w:rsidRPr="00F52931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17" w:type="dxa"/>
            <w:vAlign w:val="center"/>
          </w:tcPr>
          <w:p w14:paraId="4BFEC3F9" w14:textId="77777777" w:rsidR="00177250" w:rsidRPr="00F52931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14:paraId="07B0FEE7" w14:textId="77777777" w:rsidR="00177250" w:rsidRPr="00F52931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2F966C" w14:textId="77777777" w:rsidR="00177250" w:rsidRPr="00F52931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</w:p>
        </w:tc>
        <w:tc>
          <w:tcPr>
            <w:tcW w:w="1985" w:type="dxa"/>
          </w:tcPr>
          <w:p w14:paraId="38AA710C" w14:textId="77777777" w:rsidR="00177250" w:rsidRPr="00F52931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ад. номер</w:t>
            </w:r>
          </w:p>
          <w:p w14:paraId="7DBF9B98" w14:textId="3BA97576" w:rsidR="00177250" w:rsidRPr="005D5D10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5D5D10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объекта недвижимости, в котором расположен объект аренды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AC105F0" w14:textId="77777777" w:rsidR="00177250" w:rsidRPr="00F52931" w:rsidRDefault="00177250" w:rsidP="00DF6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177250" w:rsidRPr="00765703" w14:paraId="1ED3949F" w14:textId="77777777" w:rsidTr="00177250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710C399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2C88FD" w14:textId="5FC5AE9E" w:rsidR="00177250" w:rsidRPr="00F52931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3C904BE5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Pr="00A97F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ых помещений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/н от 01.01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6BC5EF2" w14:textId="49C7FEDC" w:rsidR="00177250" w:rsidRPr="00F52931" w:rsidRDefault="004354E3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. 1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319B9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9,80</w:t>
            </w:r>
          </w:p>
        </w:tc>
        <w:tc>
          <w:tcPr>
            <w:tcW w:w="1985" w:type="dxa"/>
            <w:vAlign w:val="center"/>
          </w:tcPr>
          <w:p w14:paraId="3D4E7D56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084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72B2FC0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1.2024 по 30.11.2024</w:t>
            </w:r>
          </w:p>
        </w:tc>
      </w:tr>
      <w:tr w:rsidR="00177250" w:rsidRPr="00F4120B" w14:paraId="06043D44" w14:textId="77777777" w:rsidTr="00177250">
        <w:trPr>
          <w:trHeight w:val="743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35F95042" w14:textId="77777777" w:rsidR="00177250" w:rsidRPr="008132B3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3888CC2B" w14:textId="3DC8D2AB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bookmarkStart w:id="11" w:name="_Hlk162449314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  <w:bookmarkEnd w:id="11"/>
          </w:p>
        </w:tc>
        <w:tc>
          <w:tcPr>
            <w:tcW w:w="1417" w:type="dxa"/>
            <w:vMerge w:val="restart"/>
            <w:vAlign w:val="center"/>
          </w:tcPr>
          <w:p w14:paraId="730D5F71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Pr="00A97F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ых помещений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01/24/2 от 01.01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A7C5782" w14:textId="77777777" w:rsidR="00193B61" w:rsidRDefault="00A47CB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. 1-Н</w:t>
            </w:r>
            <w:r w:rsidR="00B7726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, 2-Н, </w:t>
            </w:r>
          </w:p>
          <w:p w14:paraId="7858A44B" w14:textId="349A31FC" w:rsidR="00177250" w:rsidRDefault="00B7726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-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A3CB14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42,70</w:t>
            </w:r>
          </w:p>
        </w:tc>
        <w:tc>
          <w:tcPr>
            <w:tcW w:w="1985" w:type="dxa"/>
            <w:vAlign w:val="center"/>
          </w:tcPr>
          <w:p w14:paraId="55B2A597" w14:textId="77777777" w:rsidR="00177250" w:rsidRDefault="00177250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091</w:t>
            </w:r>
          </w:p>
        </w:tc>
        <w:tc>
          <w:tcPr>
            <w:tcW w:w="2013" w:type="dxa"/>
            <w:vMerge w:val="restart"/>
            <w:shd w:val="clear" w:color="auto" w:fill="auto"/>
            <w:noWrap/>
            <w:vAlign w:val="center"/>
          </w:tcPr>
          <w:p w14:paraId="41877E47" w14:textId="226976FA" w:rsidR="00177250" w:rsidRPr="00A47CB2" w:rsidRDefault="0017725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A47CB2">
              <w:rPr>
                <w:rFonts w:ascii="Times New Roman" w:eastAsia="Times New Roman" w:hAnsi="Times New Roman"/>
                <w:sz w:val="20"/>
                <w:lang w:val="ru-RU"/>
              </w:rPr>
              <w:t>С 01.01.2024 по 3</w:t>
            </w:r>
            <w:r w:rsidR="00A47CB2" w:rsidRPr="00A47CB2">
              <w:rPr>
                <w:rFonts w:ascii="Times New Roman" w:eastAsia="Times New Roman" w:hAnsi="Times New Roman"/>
                <w:sz w:val="20"/>
                <w:lang w:val="ru-RU"/>
              </w:rPr>
              <w:t>0</w:t>
            </w:r>
            <w:r w:rsidRPr="00A47CB2">
              <w:rPr>
                <w:rFonts w:ascii="Times New Roman" w:eastAsia="Times New Roman" w:hAnsi="Times New Roman"/>
                <w:sz w:val="20"/>
                <w:lang w:val="ru-RU"/>
              </w:rPr>
              <w:t>.11.2024</w:t>
            </w:r>
          </w:p>
        </w:tc>
      </w:tr>
      <w:tr w:rsidR="00177250" w:rsidRPr="00F4120B" w14:paraId="5DB628CA" w14:textId="77777777" w:rsidTr="00177250">
        <w:trPr>
          <w:trHeight w:val="74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BAF1A84" w14:textId="77777777" w:rsidR="00177250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3799185D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07487C88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2DE3198" w14:textId="094B072D" w:rsidR="00177250" w:rsidRDefault="00193B61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. 1-Н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2152F0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67775F1" w14:textId="77777777" w:rsidR="00177250" w:rsidRDefault="00177250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134</w:t>
            </w:r>
          </w:p>
        </w:tc>
        <w:tc>
          <w:tcPr>
            <w:tcW w:w="2013" w:type="dxa"/>
            <w:vMerge/>
            <w:shd w:val="clear" w:color="auto" w:fill="auto"/>
            <w:noWrap/>
            <w:vAlign w:val="center"/>
          </w:tcPr>
          <w:p w14:paraId="7FF4643B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177250" w:rsidRPr="00292787" w14:paraId="2BD0C6D7" w14:textId="77777777" w:rsidTr="00177250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3047A2E1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3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404EE1" w14:textId="5C46B9D8" w:rsidR="00177250" w:rsidRPr="00042903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091EEFF9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Pr="00A97F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ых помещений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/н от 01.01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E8DBF5" w14:textId="09AE4795" w:rsidR="00177250" w:rsidRDefault="00042903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ом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4AF7D5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74,80</w:t>
            </w:r>
          </w:p>
        </w:tc>
        <w:tc>
          <w:tcPr>
            <w:tcW w:w="1985" w:type="dxa"/>
            <w:vAlign w:val="center"/>
          </w:tcPr>
          <w:p w14:paraId="69127833" w14:textId="77777777" w:rsidR="00177250" w:rsidRDefault="00177250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084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49A3ADC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1.2024 по 30.11.2024</w:t>
            </w:r>
          </w:p>
        </w:tc>
      </w:tr>
      <w:tr w:rsidR="00177250" w:rsidRPr="00F95CB0" w14:paraId="59939AB5" w14:textId="77777777" w:rsidTr="00177250">
        <w:trPr>
          <w:trHeight w:val="750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0368F36F" w14:textId="77777777" w:rsidR="00177250" w:rsidRPr="00F52931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6C4FAE2E" w14:textId="20547780" w:rsidR="00177250" w:rsidRPr="00042903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Merge w:val="restart"/>
            <w:vAlign w:val="center"/>
          </w:tcPr>
          <w:p w14:paraId="47DA1824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Pr="00A97F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ых помещений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/н от 01.01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BBEC69" w14:textId="77777777" w:rsidR="000C2DED" w:rsidRDefault="000C2DED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ые пом. </w:t>
            </w:r>
          </w:p>
          <w:p w14:paraId="14DCF99E" w14:textId="1DEDED79" w:rsidR="00177250" w:rsidRDefault="000C2DED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-Н, 2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0E262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27,00</w:t>
            </w:r>
          </w:p>
        </w:tc>
        <w:tc>
          <w:tcPr>
            <w:tcW w:w="1985" w:type="dxa"/>
            <w:vAlign w:val="center"/>
          </w:tcPr>
          <w:p w14:paraId="2BD9CE73" w14:textId="33368D4B" w:rsidR="00177250" w:rsidRPr="000C2DED" w:rsidRDefault="0017725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0C2DED">
              <w:rPr>
                <w:rFonts w:ascii="Times New Roman" w:eastAsia="Times New Roman" w:hAnsi="Times New Roman"/>
                <w:sz w:val="20"/>
                <w:lang w:val="ru-RU"/>
              </w:rPr>
              <w:t>78:13:0007319:109</w:t>
            </w:r>
            <w:r w:rsidR="000C2DED" w:rsidRPr="000C2DED"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auto"/>
            <w:noWrap/>
            <w:vAlign w:val="center"/>
          </w:tcPr>
          <w:p w14:paraId="5DD1ED90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1.2024 по 30.11.2024</w:t>
            </w:r>
          </w:p>
        </w:tc>
      </w:tr>
      <w:tr w:rsidR="00177250" w:rsidRPr="00F95CB0" w14:paraId="38675F14" w14:textId="77777777" w:rsidTr="00177250">
        <w:trPr>
          <w:trHeight w:val="75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0EA2F317" w14:textId="77777777" w:rsidR="00177250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C546AF6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D981C48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F81E9D8" w14:textId="57F611FC" w:rsidR="00177250" w:rsidRDefault="000977E1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нежилых помещений в здании </w:t>
            </w:r>
            <w:r w:rsidR="0017725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дминистративный корпус №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4EEB1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5,00</w:t>
            </w:r>
          </w:p>
        </w:tc>
        <w:tc>
          <w:tcPr>
            <w:tcW w:w="1985" w:type="dxa"/>
            <w:vAlign w:val="center"/>
          </w:tcPr>
          <w:p w14:paraId="1075D372" w14:textId="77777777" w:rsidR="00177250" w:rsidRDefault="00177250" w:rsidP="00DF6D99">
            <w:pPr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089</w:t>
            </w:r>
          </w:p>
        </w:tc>
        <w:tc>
          <w:tcPr>
            <w:tcW w:w="2013" w:type="dxa"/>
            <w:vMerge/>
            <w:shd w:val="clear" w:color="auto" w:fill="auto"/>
            <w:noWrap/>
            <w:vAlign w:val="center"/>
          </w:tcPr>
          <w:p w14:paraId="133D7969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177250" w:rsidRPr="00F95CB0" w14:paraId="1DCA0A4A" w14:textId="77777777" w:rsidTr="00177250">
        <w:trPr>
          <w:trHeight w:val="750"/>
        </w:trPr>
        <w:tc>
          <w:tcPr>
            <w:tcW w:w="480" w:type="dxa"/>
            <w:shd w:val="clear" w:color="auto" w:fill="auto"/>
            <w:noWrap/>
            <w:vAlign w:val="center"/>
          </w:tcPr>
          <w:p w14:paraId="70B74300" w14:textId="77777777" w:rsidR="00177250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19254CE" w14:textId="63792FC8" w:rsidR="00177250" w:rsidRPr="00FA19EF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ИП </w:t>
            </w:r>
          </w:p>
        </w:tc>
        <w:tc>
          <w:tcPr>
            <w:tcW w:w="1417" w:type="dxa"/>
            <w:vAlign w:val="center"/>
          </w:tcPr>
          <w:p w14:paraId="25CC3BC7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Pr="00A97F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ых помещений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б/н от 01.01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71E0C13" w14:textId="3241AB17" w:rsidR="00177250" w:rsidRDefault="00B02A69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пом. 4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1F305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7,50</w:t>
            </w:r>
          </w:p>
        </w:tc>
        <w:tc>
          <w:tcPr>
            <w:tcW w:w="1985" w:type="dxa"/>
            <w:vAlign w:val="center"/>
          </w:tcPr>
          <w:p w14:paraId="1994D08C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095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D115A81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1.2024 по 30.11.2024</w:t>
            </w:r>
          </w:p>
        </w:tc>
      </w:tr>
      <w:tr w:rsidR="00177250" w:rsidRPr="00F95CB0" w14:paraId="36882307" w14:textId="77777777" w:rsidTr="00177250">
        <w:trPr>
          <w:trHeight w:val="458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6AF9836F" w14:textId="77777777" w:rsidR="00177250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01342F44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Эксперт Комтранс»</w:t>
            </w:r>
          </w:p>
        </w:tc>
        <w:tc>
          <w:tcPr>
            <w:tcW w:w="1417" w:type="dxa"/>
            <w:vMerge w:val="restart"/>
            <w:vAlign w:val="center"/>
          </w:tcPr>
          <w:p w14:paraId="4A05F395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нежилых помещений № 01/24 от 01.01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F3A1ECC" w14:textId="77777777" w:rsidR="00314B2E" w:rsidRDefault="000C15DC" w:rsidP="00314B2E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</w:t>
            </w:r>
            <w:r w:rsidR="0017725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сть нежилого здания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, </w:t>
            </w:r>
          </w:p>
          <w:p w14:paraId="615E7797" w14:textId="5AA962A4" w:rsidR="00177250" w:rsidRDefault="000C15DC" w:rsidP="00314B2E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. 1-1-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EC6B5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72,70</w:t>
            </w:r>
          </w:p>
        </w:tc>
        <w:tc>
          <w:tcPr>
            <w:tcW w:w="1985" w:type="dxa"/>
          </w:tcPr>
          <w:p w14:paraId="37B9C1FB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  <w:p w14:paraId="6C5384D0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4B259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0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013" w:type="dxa"/>
            <w:vMerge w:val="restart"/>
            <w:shd w:val="clear" w:color="auto" w:fill="auto"/>
            <w:noWrap/>
            <w:vAlign w:val="center"/>
          </w:tcPr>
          <w:p w14:paraId="5B1B047D" w14:textId="6C4514CA" w:rsidR="00177250" w:rsidRPr="000C15DC" w:rsidRDefault="00177250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0C15DC">
              <w:rPr>
                <w:rFonts w:ascii="Times New Roman" w:eastAsia="Times New Roman" w:hAnsi="Times New Roman"/>
                <w:sz w:val="20"/>
                <w:lang w:val="ru-RU"/>
              </w:rPr>
              <w:t>С 01.01.2024 по 3</w:t>
            </w:r>
            <w:r w:rsidR="000C15DC" w:rsidRPr="000C15DC">
              <w:rPr>
                <w:rFonts w:ascii="Times New Roman" w:eastAsia="Times New Roman" w:hAnsi="Times New Roman"/>
                <w:sz w:val="20"/>
                <w:lang w:val="ru-RU"/>
              </w:rPr>
              <w:t>0</w:t>
            </w:r>
            <w:r w:rsidRPr="000C15DC">
              <w:rPr>
                <w:rFonts w:ascii="Times New Roman" w:eastAsia="Times New Roman" w:hAnsi="Times New Roman"/>
                <w:sz w:val="20"/>
                <w:lang w:val="ru-RU"/>
              </w:rPr>
              <w:t>.11.2024</w:t>
            </w:r>
          </w:p>
        </w:tc>
      </w:tr>
      <w:tr w:rsidR="00177250" w:rsidRPr="00F95CB0" w14:paraId="357B6021" w14:textId="77777777" w:rsidTr="00177250">
        <w:trPr>
          <w:trHeight w:val="457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FB48170" w14:textId="77777777" w:rsidR="00177250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AD65A82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C5B2F9A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13E02E3" w14:textId="359382B8" w:rsidR="00177250" w:rsidRDefault="000C15DC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</w:t>
            </w:r>
            <w:r w:rsidR="0017725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сть земельного учас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16D13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00,00</w:t>
            </w:r>
          </w:p>
        </w:tc>
        <w:tc>
          <w:tcPr>
            <w:tcW w:w="1985" w:type="dxa"/>
          </w:tcPr>
          <w:p w14:paraId="38C224A1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4B259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2013" w:type="dxa"/>
            <w:vMerge/>
            <w:shd w:val="clear" w:color="auto" w:fill="auto"/>
            <w:noWrap/>
            <w:vAlign w:val="center"/>
          </w:tcPr>
          <w:p w14:paraId="0B040D35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177250" w:rsidRPr="00F95CB0" w14:paraId="77DB66B0" w14:textId="77777777" w:rsidTr="00177250">
        <w:trPr>
          <w:trHeight w:val="457"/>
        </w:trPr>
        <w:tc>
          <w:tcPr>
            <w:tcW w:w="480" w:type="dxa"/>
            <w:shd w:val="clear" w:color="auto" w:fill="auto"/>
            <w:noWrap/>
            <w:vAlign w:val="center"/>
          </w:tcPr>
          <w:p w14:paraId="59239C77" w14:textId="77777777" w:rsidR="00177250" w:rsidRPr="00B2785F" w:rsidRDefault="00177250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367033" w14:textId="77777777" w:rsidR="00177250" w:rsidRPr="00B2785F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Пб ГАУК «Музыкальный театр имени Ф.И. Шаляпина»</w:t>
            </w:r>
          </w:p>
        </w:tc>
        <w:tc>
          <w:tcPr>
            <w:tcW w:w="1417" w:type="dxa"/>
            <w:vAlign w:val="center"/>
          </w:tcPr>
          <w:p w14:paraId="317B2EBE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нежилых помещений №330/23 от 16.01.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DBCFD2C" w14:textId="13BA37C8" w:rsidR="00177250" w:rsidRDefault="005D5D1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пом. 4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96C22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9,40</w:t>
            </w:r>
          </w:p>
        </w:tc>
        <w:tc>
          <w:tcPr>
            <w:tcW w:w="1985" w:type="dxa"/>
          </w:tcPr>
          <w:p w14:paraId="39C62473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  <w:p w14:paraId="0171304A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  <w:p w14:paraId="6E56388F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  <w:p w14:paraId="7CC4B032" w14:textId="77777777" w:rsidR="00177250" w:rsidRPr="004B259B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3:0007319:1095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20A86946" w14:textId="77777777" w:rsidR="00177250" w:rsidRDefault="00177250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1.2024 по 30.11.2024</w:t>
            </w:r>
          </w:p>
        </w:tc>
      </w:tr>
    </w:tbl>
    <w:p w14:paraId="116299E7" w14:textId="77777777" w:rsidR="00DF6D99" w:rsidRDefault="00DF6D99" w:rsidP="00DF6D99">
      <w:pPr>
        <w:ind w:firstLine="709"/>
        <w:rPr>
          <w:rFonts w:ascii="Times New Roman" w:hAnsi="Times New Roman"/>
        </w:rPr>
      </w:pPr>
    </w:p>
    <w:p w14:paraId="20E22F77" w14:textId="195B11A6" w:rsidR="001C21A2" w:rsidRPr="00E13D95" w:rsidRDefault="00E13D95" w:rsidP="00DF6D99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E13D95">
        <w:rPr>
          <w:rFonts w:ascii="Times New Roman" w:hAnsi="Times New Roman"/>
          <w:sz w:val="22"/>
          <w:szCs w:val="22"/>
          <w:lang w:val="ru-RU"/>
        </w:rPr>
        <w:t>Копии договоров аренды будут предоставляться потенциальным покупателям по запросу, направленному Организатору торгов.</w:t>
      </w:r>
      <w:r w:rsidRPr="00E13D9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77250" w:rsidRPr="00E13D95">
        <w:rPr>
          <w:rFonts w:ascii="Times New Roman" w:hAnsi="Times New Roman"/>
          <w:sz w:val="22"/>
          <w:szCs w:val="22"/>
          <w:lang w:val="ru-RU"/>
        </w:rPr>
        <w:t>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ов купли-продажи по итогам торгов может отличаться от информации, указанной в настоящем реестре.</w:t>
      </w:r>
    </w:p>
    <w:p w14:paraId="76F07884" w14:textId="77777777" w:rsidR="009C3627" w:rsidRPr="00410A7F" w:rsidRDefault="009C3627">
      <w:pPr>
        <w:rPr>
          <w:lang w:val="ru-RU"/>
        </w:rPr>
      </w:pPr>
    </w:p>
    <w:sectPr w:rsidR="009C3627" w:rsidRPr="00410A7F" w:rsidSect="00410A7F">
      <w:footerReference w:type="default" r:id="rId7"/>
      <w:footerReference w:type="first" r:id="rId8"/>
      <w:pgSz w:w="11906" w:h="16838"/>
      <w:pgMar w:top="851" w:right="566" w:bottom="568" w:left="85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897D" w14:textId="77777777" w:rsidR="005D5D10" w:rsidRDefault="005D5D10">
      <w:r>
        <w:separator/>
      </w:r>
    </w:p>
  </w:endnote>
  <w:endnote w:type="continuationSeparator" w:id="0">
    <w:p w14:paraId="033EC7C7" w14:textId="77777777" w:rsidR="005D5D10" w:rsidRDefault="005D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BA14" w14:textId="77777777" w:rsidR="002E65FF" w:rsidRDefault="002E65FF">
    <w:pPr>
      <w:pStyle w:val="a3"/>
      <w:jc w:val="right"/>
    </w:pPr>
    <w:r>
      <w:rPr>
        <w:noProof/>
        <w:lang w:val="ru-RU"/>
      </w:rPr>
      <w:drawing>
        <wp:inline distT="0" distB="0" distL="0" distR="0" wp14:anchorId="12E482AD" wp14:editId="6375E137">
          <wp:extent cx="9526" cy="9526"/>
          <wp:effectExtent l="0" t="0" r="0" b="0"/>
          <wp:docPr id="1826789875" name="Рисунок 18267898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AE6A65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17D964F7" w14:textId="77777777" w:rsidR="002E65FF" w:rsidRDefault="002E65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A90A" w14:textId="77777777" w:rsidR="002E65FF" w:rsidRDefault="002E65F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AE6A6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25E8BA81" w14:textId="77777777" w:rsidR="002E65FF" w:rsidRDefault="002E65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F125" w14:textId="77777777" w:rsidR="005D5D10" w:rsidRDefault="005D5D10">
      <w:r>
        <w:separator/>
      </w:r>
    </w:p>
  </w:footnote>
  <w:footnote w:type="continuationSeparator" w:id="0">
    <w:p w14:paraId="23CC9904" w14:textId="77777777" w:rsidR="005D5D10" w:rsidRDefault="005D5D10">
      <w:r>
        <w:continuationSeparator/>
      </w:r>
    </w:p>
  </w:footnote>
  <w:footnote w:id="1">
    <w:p w14:paraId="104F780C" w14:textId="3CFC1E4D" w:rsidR="0056481B" w:rsidRPr="00C85A67" w:rsidRDefault="0056481B" w:rsidP="0056481B">
      <w:pPr>
        <w:pStyle w:val="aa"/>
        <w:jc w:val="both"/>
        <w:rPr>
          <w:rFonts w:ascii="Times New Roman" w:hAnsi="Times New Roman"/>
          <w:i/>
          <w:iCs/>
          <w:lang w:val="ru-RU"/>
        </w:rPr>
      </w:pPr>
      <w:r w:rsidRPr="00DA0F89">
        <w:rPr>
          <w:rStyle w:val="ac"/>
          <w:rFonts w:ascii="Times New Roman" w:hAnsi="Times New Roman"/>
        </w:rPr>
        <w:footnoteRef/>
      </w:r>
      <w:r w:rsidRPr="00DA0F89">
        <w:rPr>
          <w:rFonts w:ascii="Times New Roman" w:hAnsi="Times New Roman"/>
          <w:lang w:val="ru-RU"/>
        </w:rPr>
        <w:t xml:space="preserve"> </w:t>
      </w:r>
      <w:r w:rsidR="00DA0F89" w:rsidRPr="00C85A67">
        <w:rPr>
          <w:rFonts w:ascii="Times New Roman" w:hAnsi="Times New Roman"/>
          <w:i/>
          <w:iCs/>
          <w:lang w:val="ru-RU"/>
        </w:rPr>
        <w:t>Индивидуальный предприниматель</w:t>
      </w:r>
      <w:r w:rsidR="00C85A67" w:rsidRPr="00C85A67">
        <w:rPr>
          <w:rFonts w:ascii="Times New Roman" w:hAnsi="Times New Roman"/>
          <w:i/>
          <w:iCs/>
          <w:lang w:val="ru-RU"/>
        </w:rPr>
        <w:t xml:space="preserve"> – </w:t>
      </w:r>
      <w:r w:rsidR="00DA0F89" w:rsidRPr="00C85A67">
        <w:rPr>
          <w:rFonts w:ascii="Times New Roman" w:hAnsi="Times New Roman"/>
          <w:i/>
          <w:iCs/>
          <w:lang w:val="ru-RU"/>
        </w:rPr>
        <w:t>далее ИП; персональные данные (ф</w:t>
      </w:r>
      <w:r w:rsidRPr="00C85A67">
        <w:rPr>
          <w:rFonts w:ascii="Times New Roman" w:hAnsi="Times New Roman"/>
          <w:i/>
          <w:iCs/>
          <w:lang w:val="ru-RU"/>
        </w:rPr>
        <w:t>амилия, имя, отчество</w:t>
      </w:r>
      <w:r w:rsidR="00DA0F89" w:rsidRPr="00C85A67">
        <w:rPr>
          <w:rFonts w:ascii="Times New Roman" w:hAnsi="Times New Roman"/>
          <w:i/>
          <w:iCs/>
          <w:lang w:val="ru-RU"/>
        </w:rPr>
        <w:t>)</w:t>
      </w:r>
      <w:r w:rsidRPr="00C85A67">
        <w:rPr>
          <w:rFonts w:ascii="Times New Roman" w:hAnsi="Times New Roman"/>
          <w:i/>
          <w:iCs/>
          <w:lang w:val="ru-RU"/>
        </w:rPr>
        <w:t xml:space="preserve"> не раскрываются согласно ФЗ от 27.07.2006 №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05"/>
    <w:rsid w:val="000011CE"/>
    <w:rsid w:val="0001061B"/>
    <w:rsid w:val="0001374E"/>
    <w:rsid w:val="00020E55"/>
    <w:rsid w:val="00042903"/>
    <w:rsid w:val="000655FE"/>
    <w:rsid w:val="000977E1"/>
    <w:rsid w:val="000A734C"/>
    <w:rsid w:val="000C15DC"/>
    <w:rsid w:val="000C2DED"/>
    <w:rsid w:val="000D4E35"/>
    <w:rsid w:val="00177250"/>
    <w:rsid w:val="00193B61"/>
    <w:rsid w:val="001C21A2"/>
    <w:rsid w:val="001D0B96"/>
    <w:rsid w:val="00206FA2"/>
    <w:rsid w:val="002248C7"/>
    <w:rsid w:val="00247B70"/>
    <w:rsid w:val="002527F2"/>
    <w:rsid w:val="00255A8B"/>
    <w:rsid w:val="002805C4"/>
    <w:rsid w:val="002E3218"/>
    <w:rsid w:val="002E65FF"/>
    <w:rsid w:val="0030240C"/>
    <w:rsid w:val="00314B2E"/>
    <w:rsid w:val="00327A41"/>
    <w:rsid w:val="003372C3"/>
    <w:rsid w:val="00371675"/>
    <w:rsid w:val="00382D31"/>
    <w:rsid w:val="003D36AC"/>
    <w:rsid w:val="00410A7F"/>
    <w:rsid w:val="00431DBC"/>
    <w:rsid w:val="004354E3"/>
    <w:rsid w:val="00436105"/>
    <w:rsid w:val="00445687"/>
    <w:rsid w:val="004576FD"/>
    <w:rsid w:val="004644FB"/>
    <w:rsid w:val="0047412C"/>
    <w:rsid w:val="004A1D12"/>
    <w:rsid w:val="004C07B9"/>
    <w:rsid w:val="004E671E"/>
    <w:rsid w:val="004F3282"/>
    <w:rsid w:val="00511675"/>
    <w:rsid w:val="005122D5"/>
    <w:rsid w:val="005303E1"/>
    <w:rsid w:val="0053330B"/>
    <w:rsid w:val="00554AC5"/>
    <w:rsid w:val="00556F0C"/>
    <w:rsid w:val="0056481B"/>
    <w:rsid w:val="0056729A"/>
    <w:rsid w:val="0059231E"/>
    <w:rsid w:val="005D5D10"/>
    <w:rsid w:val="005E25E3"/>
    <w:rsid w:val="005E7014"/>
    <w:rsid w:val="005F2132"/>
    <w:rsid w:val="0064171C"/>
    <w:rsid w:val="006460C6"/>
    <w:rsid w:val="006938B6"/>
    <w:rsid w:val="006B000B"/>
    <w:rsid w:val="006E1348"/>
    <w:rsid w:val="00712135"/>
    <w:rsid w:val="007259D9"/>
    <w:rsid w:val="007407B2"/>
    <w:rsid w:val="00761AC2"/>
    <w:rsid w:val="00796273"/>
    <w:rsid w:val="007A4CB5"/>
    <w:rsid w:val="007C2320"/>
    <w:rsid w:val="00842C7C"/>
    <w:rsid w:val="00855E4D"/>
    <w:rsid w:val="0085647E"/>
    <w:rsid w:val="00856F3B"/>
    <w:rsid w:val="00866558"/>
    <w:rsid w:val="008C6697"/>
    <w:rsid w:val="00937241"/>
    <w:rsid w:val="00940303"/>
    <w:rsid w:val="00981B59"/>
    <w:rsid w:val="009C3627"/>
    <w:rsid w:val="009C48D0"/>
    <w:rsid w:val="009D330E"/>
    <w:rsid w:val="009F0E81"/>
    <w:rsid w:val="00A05CC6"/>
    <w:rsid w:val="00A10E01"/>
    <w:rsid w:val="00A137FB"/>
    <w:rsid w:val="00A47CB2"/>
    <w:rsid w:val="00A858BF"/>
    <w:rsid w:val="00A93951"/>
    <w:rsid w:val="00A9671C"/>
    <w:rsid w:val="00AA26DC"/>
    <w:rsid w:val="00AC3B33"/>
    <w:rsid w:val="00AC4EA0"/>
    <w:rsid w:val="00AD344A"/>
    <w:rsid w:val="00AD5B00"/>
    <w:rsid w:val="00AE40D2"/>
    <w:rsid w:val="00AE55F8"/>
    <w:rsid w:val="00B02A69"/>
    <w:rsid w:val="00B12A16"/>
    <w:rsid w:val="00B14ECB"/>
    <w:rsid w:val="00B26D09"/>
    <w:rsid w:val="00B51086"/>
    <w:rsid w:val="00B77267"/>
    <w:rsid w:val="00B8172D"/>
    <w:rsid w:val="00BB432E"/>
    <w:rsid w:val="00C30C9C"/>
    <w:rsid w:val="00C4784F"/>
    <w:rsid w:val="00C6197E"/>
    <w:rsid w:val="00C6697F"/>
    <w:rsid w:val="00C85A67"/>
    <w:rsid w:val="00CD3C03"/>
    <w:rsid w:val="00D627D8"/>
    <w:rsid w:val="00D95ACC"/>
    <w:rsid w:val="00DA0F89"/>
    <w:rsid w:val="00DB59F7"/>
    <w:rsid w:val="00DC1F4F"/>
    <w:rsid w:val="00DD4E05"/>
    <w:rsid w:val="00DE26EE"/>
    <w:rsid w:val="00DF1AC9"/>
    <w:rsid w:val="00DF6D99"/>
    <w:rsid w:val="00E13D95"/>
    <w:rsid w:val="00E51D65"/>
    <w:rsid w:val="00F20397"/>
    <w:rsid w:val="00F312CE"/>
    <w:rsid w:val="00F43547"/>
    <w:rsid w:val="00F55417"/>
    <w:rsid w:val="00F6797B"/>
    <w:rsid w:val="00FA19EF"/>
    <w:rsid w:val="00FB1F82"/>
    <w:rsid w:val="00FB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E7ED"/>
  <w15:chartTrackingRefBased/>
  <w15:docId w15:val="{5E4D1A17-8605-48C1-A38E-48BA291C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7F"/>
    <w:pPr>
      <w:spacing w:after="0" w:line="240" w:lineRule="auto"/>
    </w:pPr>
    <w:rPr>
      <w:rFonts w:ascii="NTTimes/Cyrillic" w:eastAsia="Calibri" w:hAnsi="NTTimes/Cyrillic" w:cs="Times New Roman"/>
      <w:kern w:val="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0A7F"/>
    <w:pPr>
      <w:tabs>
        <w:tab w:val="center" w:pos="4819"/>
        <w:tab w:val="right" w:pos="9071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410A7F"/>
    <w:rPr>
      <w:rFonts w:ascii="NTTimes/Cyrillic" w:eastAsia="Calibri" w:hAnsi="NTTimes/Cyrillic" w:cs="Times New Roman"/>
      <w:kern w:val="0"/>
      <w:sz w:val="20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856F3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56F3B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rsid w:val="00856F3B"/>
    <w:rPr>
      <w:rFonts w:ascii="NTTimes/Cyrillic" w:eastAsia="Calibri" w:hAnsi="NTTimes/Cyrillic" w:cs="Times New Roman"/>
      <w:kern w:val="0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F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F3B"/>
    <w:rPr>
      <w:rFonts w:ascii="NTTimes/Cyrillic" w:eastAsia="Calibri" w:hAnsi="NTTimes/Cyrillic" w:cs="Times New Roman"/>
      <w:b/>
      <w:bCs/>
      <w:kern w:val="0"/>
      <w:sz w:val="20"/>
      <w:szCs w:val="20"/>
      <w:lang w:val="en-US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6481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481B"/>
    <w:rPr>
      <w:rFonts w:ascii="NTTimes/Cyrillic" w:eastAsia="Calibri" w:hAnsi="NTTimes/Cyrillic" w:cs="Times New Roman"/>
      <w:kern w:val="0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semiHidden/>
    <w:unhideWhenUsed/>
    <w:rsid w:val="00564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E9D-EE36-4C4C-A261-EE80B800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124</cp:revision>
  <dcterms:created xsi:type="dcterms:W3CDTF">2024-03-25T10:40:00Z</dcterms:created>
  <dcterms:modified xsi:type="dcterms:W3CDTF">2024-03-29T11:04:00Z</dcterms:modified>
</cp:coreProperties>
</file>